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1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D745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расходах об имуществе и обязательствах имущественного характера</w:t>
      </w:r>
    </w:p>
    <w:p w:rsidR="00212A1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ражданских служащих Управления по обеспечению деятельности мировых судей</w:t>
      </w:r>
    </w:p>
    <w:p w:rsidR="00E621AB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Адыгея за период с 1 января 201</w:t>
      </w:r>
      <w:r w:rsidR="00A43B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A43B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621AB" w:rsidRPr="00212A1C" w:rsidRDefault="00E621AB" w:rsidP="00F80E2A">
      <w:pPr>
        <w:spacing w:after="0"/>
        <w:ind w:right="-88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378"/>
        <w:gridCol w:w="1184"/>
        <w:gridCol w:w="1648"/>
        <w:gridCol w:w="959"/>
        <w:gridCol w:w="1209"/>
        <w:gridCol w:w="1385"/>
        <w:gridCol w:w="959"/>
        <w:gridCol w:w="1434"/>
        <w:gridCol w:w="1648"/>
        <w:gridCol w:w="1095"/>
        <w:gridCol w:w="2271"/>
      </w:tblGrid>
      <w:tr w:rsidR="00341902" w:rsidRPr="00F80E2A" w:rsidTr="00193780">
        <w:tc>
          <w:tcPr>
            <w:tcW w:w="1419" w:type="dxa"/>
            <w:vMerge w:val="restart"/>
          </w:tcPr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</w:tcPr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00" w:type="dxa"/>
            <w:gridSpan w:val="4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778" w:type="dxa"/>
            <w:gridSpan w:val="3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648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095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71" w:type="dxa"/>
            <w:vMerge w:val="restart"/>
          </w:tcPr>
          <w:p w:rsidR="00496665" w:rsidRPr="00496665" w:rsidRDefault="00DF3FD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4B5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41902" w:rsidRPr="00F80E2A" w:rsidTr="00193780">
        <w:tc>
          <w:tcPr>
            <w:tcW w:w="1419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59" w:type="dxa"/>
          </w:tcPr>
          <w:p w:rsidR="00496665" w:rsidRDefault="00086A0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666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9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93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385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</w:tcPr>
          <w:p w:rsidR="00086A02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96665" w:rsidRPr="00F80E2A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086A02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96665" w:rsidRPr="00F80E2A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48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02" w:rsidRPr="00496665" w:rsidTr="00193780">
        <w:tc>
          <w:tcPr>
            <w:tcW w:w="1419" w:type="dxa"/>
          </w:tcPr>
          <w:p w:rsidR="00E621AB" w:rsidRPr="00AF4B7D" w:rsidRDefault="00DC7734" w:rsidP="0025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Чесебиев К.А.</w:t>
            </w:r>
          </w:p>
        </w:tc>
        <w:tc>
          <w:tcPr>
            <w:tcW w:w="1378" w:type="dxa"/>
          </w:tcPr>
          <w:p w:rsidR="00E621AB" w:rsidRPr="00496665" w:rsidRDefault="00DC773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84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621AB" w:rsidRPr="00496665" w:rsidRDefault="00DF1DD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21AB" w:rsidRPr="00496665" w:rsidRDefault="00DF1DD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434" w:type="dxa"/>
          </w:tcPr>
          <w:p w:rsidR="00E621AB" w:rsidRPr="00496665" w:rsidRDefault="00DF1DD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621AB" w:rsidRPr="00496665" w:rsidRDefault="005E1D37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7BF9">
              <w:rPr>
                <w:rFonts w:ascii="Times New Roman" w:hAnsi="Times New Roman" w:cs="Times New Roman"/>
                <w:sz w:val="20"/>
                <w:szCs w:val="20"/>
              </w:rPr>
              <w:t>36086</w:t>
            </w:r>
          </w:p>
        </w:tc>
        <w:tc>
          <w:tcPr>
            <w:tcW w:w="2271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F6D" w:rsidRPr="00496665" w:rsidTr="00193780">
        <w:tc>
          <w:tcPr>
            <w:tcW w:w="1419" w:type="dxa"/>
          </w:tcPr>
          <w:p w:rsidR="009C6F6D" w:rsidRPr="00AF4B7D" w:rsidRDefault="009C6F6D" w:rsidP="0072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Р.Д.</w:t>
            </w:r>
          </w:p>
        </w:tc>
        <w:tc>
          <w:tcPr>
            <w:tcW w:w="137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84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0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доли</w:t>
            </w:r>
          </w:p>
          <w:p w:rsidR="007E29E6" w:rsidRDefault="007E29E6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F6D" w:rsidRPr="00496665" w:rsidRDefault="007E29E6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6F6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959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="007E29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C6F6D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9E6" w:rsidRPr="00496665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б</w:t>
            </w:r>
            <w:proofErr w:type="spellEnd"/>
          </w:p>
        </w:tc>
        <w:tc>
          <w:tcPr>
            <w:tcW w:w="1095" w:type="dxa"/>
          </w:tcPr>
          <w:p w:rsidR="009C6F6D" w:rsidRPr="00496665" w:rsidRDefault="007E29E6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702</w:t>
            </w:r>
          </w:p>
        </w:tc>
        <w:tc>
          <w:tcPr>
            <w:tcW w:w="2271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F6D" w:rsidRPr="00496665" w:rsidTr="00193780">
        <w:tc>
          <w:tcPr>
            <w:tcW w:w="1419" w:type="dxa"/>
          </w:tcPr>
          <w:p w:rsidR="009C6F6D" w:rsidRPr="00AF4B7D" w:rsidRDefault="009C6F6D" w:rsidP="0072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0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доли</w:t>
            </w:r>
          </w:p>
          <w:p w:rsidR="00E648DD" w:rsidRDefault="00E648D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F6D" w:rsidRPr="00496665" w:rsidRDefault="00E648D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6F6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959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="00E648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E29E6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6F6D" w:rsidRPr="00496665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095" w:type="dxa"/>
          </w:tcPr>
          <w:p w:rsidR="009C6F6D" w:rsidRPr="00496665" w:rsidRDefault="007E29E6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167</w:t>
            </w:r>
          </w:p>
        </w:tc>
        <w:tc>
          <w:tcPr>
            <w:tcW w:w="2271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F6D" w:rsidRPr="00496665" w:rsidTr="00193780">
        <w:tc>
          <w:tcPr>
            <w:tcW w:w="1419" w:type="dxa"/>
          </w:tcPr>
          <w:p w:rsidR="009C6F6D" w:rsidRPr="00AF4B7D" w:rsidRDefault="009C6F6D" w:rsidP="0072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2 доли</w:t>
            </w:r>
          </w:p>
          <w:p w:rsidR="00E648DD" w:rsidRDefault="00E648D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F6D" w:rsidRPr="00496665" w:rsidRDefault="00636C7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6F6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="00E648DD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959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="00E648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F6D" w:rsidRPr="00496665" w:rsidTr="00193780">
        <w:tc>
          <w:tcPr>
            <w:tcW w:w="1419" w:type="dxa"/>
          </w:tcPr>
          <w:p w:rsidR="009C6F6D" w:rsidRPr="00AF4B7D" w:rsidRDefault="009C6F6D" w:rsidP="0072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доли</w:t>
            </w:r>
          </w:p>
          <w:p w:rsidR="00636C7D" w:rsidRDefault="00636C7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F6D" w:rsidRPr="00496665" w:rsidRDefault="00636C7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6F6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959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5,4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="00636C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850" w:rsidRPr="00496665" w:rsidTr="00193780">
        <w:tc>
          <w:tcPr>
            <w:tcW w:w="1419" w:type="dxa"/>
          </w:tcPr>
          <w:p w:rsidR="001D2850" w:rsidRPr="00AF4B7D" w:rsidRDefault="001D2850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ш Р.Ю.</w:t>
            </w:r>
          </w:p>
        </w:tc>
        <w:tc>
          <w:tcPr>
            <w:tcW w:w="1378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4" w:type="dxa"/>
          </w:tcPr>
          <w:p w:rsidR="001D2850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1D285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1D2850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09" w:type="dxa"/>
          </w:tcPr>
          <w:p w:rsidR="001D2850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1857" w:rsidRDefault="005E1857" w:rsidP="005E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2850" w:rsidRPr="00496665" w:rsidRDefault="005E1857" w:rsidP="005E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230</w:t>
            </w:r>
          </w:p>
        </w:tc>
        <w:tc>
          <w:tcPr>
            <w:tcW w:w="1095" w:type="dxa"/>
          </w:tcPr>
          <w:p w:rsidR="001D2850" w:rsidRPr="00496665" w:rsidRDefault="00F25C2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7BF9">
              <w:rPr>
                <w:rFonts w:ascii="Times New Roman" w:hAnsi="Times New Roman" w:cs="Times New Roman"/>
                <w:sz w:val="20"/>
                <w:szCs w:val="20"/>
              </w:rPr>
              <w:t>19656</w:t>
            </w:r>
          </w:p>
        </w:tc>
        <w:tc>
          <w:tcPr>
            <w:tcW w:w="2271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E22" w:rsidRPr="00496665" w:rsidTr="00193780">
        <w:tc>
          <w:tcPr>
            <w:tcW w:w="1419" w:type="dxa"/>
          </w:tcPr>
          <w:p w:rsidR="00B03E22" w:rsidRPr="00AF4B7D" w:rsidRDefault="00B03E22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03E22" w:rsidRPr="00496665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03E22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03E22" w:rsidRPr="00496665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B03E22" w:rsidRPr="00496665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09" w:type="dxa"/>
          </w:tcPr>
          <w:p w:rsidR="00B03E22" w:rsidRPr="00496665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03E22" w:rsidRPr="00496665" w:rsidRDefault="00E00BB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97</w:t>
            </w:r>
          </w:p>
        </w:tc>
        <w:tc>
          <w:tcPr>
            <w:tcW w:w="2271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E22" w:rsidRPr="00496665" w:rsidTr="00193780">
        <w:tc>
          <w:tcPr>
            <w:tcW w:w="1419" w:type="dxa"/>
          </w:tcPr>
          <w:p w:rsidR="00B03E22" w:rsidRPr="00AF4B7D" w:rsidRDefault="00B03E22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03E22" w:rsidRPr="00496665" w:rsidRDefault="00773F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03E22" w:rsidRPr="00496665" w:rsidRDefault="00773F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34" w:type="dxa"/>
          </w:tcPr>
          <w:p w:rsidR="00B03E22" w:rsidRPr="00496665" w:rsidRDefault="00773F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193780">
        <w:tc>
          <w:tcPr>
            <w:tcW w:w="1419" w:type="dxa"/>
          </w:tcPr>
          <w:p w:rsidR="00F25C2C" w:rsidRPr="00AF4B7D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25C2C" w:rsidRPr="00496665" w:rsidRDefault="00F25C2C" w:rsidP="004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Pr="00496665" w:rsidRDefault="00F25C2C" w:rsidP="004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34" w:type="dxa"/>
          </w:tcPr>
          <w:p w:rsidR="00F25C2C" w:rsidRPr="00496665" w:rsidRDefault="00F25C2C" w:rsidP="004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193780">
        <w:tc>
          <w:tcPr>
            <w:tcW w:w="1419" w:type="dxa"/>
          </w:tcPr>
          <w:p w:rsidR="00F25C2C" w:rsidRPr="00AF4B7D" w:rsidRDefault="00E00BB1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лехусеж Л.Н.</w:t>
            </w:r>
          </w:p>
        </w:tc>
        <w:tc>
          <w:tcPr>
            <w:tcW w:w="1378" w:type="dxa"/>
          </w:tcPr>
          <w:p w:rsidR="00F25C2C" w:rsidRPr="00496665" w:rsidRDefault="00E00BB1" w:rsidP="009C6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 по ФЭО</w:t>
            </w:r>
          </w:p>
        </w:tc>
        <w:tc>
          <w:tcPr>
            <w:tcW w:w="1184" w:type="dxa"/>
          </w:tcPr>
          <w:p w:rsidR="00F25C2C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25C2C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F25C2C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09" w:type="dxa"/>
          </w:tcPr>
          <w:p w:rsidR="00F25C2C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E00BB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162</w:t>
            </w:r>
          </w:p>
        </w:tc>
        <w:tc>
          <w:tcPr>
            <w:tcW w:w="2271" w:type="dxa"/>
          </w:tcPr>
          <w:p w:rsidR="00F25C2C" w:rsidRPr="00496665" w:rsidRDefault="00F25C2C" w:rsidP="00501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193780">
        <w:tc>
          <w:tcPr>
            <w:tcW w:w="1419" w:type="dxa"/>
          </w:tcPr>
          <w:p w:rsidR="00F25C2C" w:rsidRPr="00AF4B7D" w:rsidRDefault="00E00BB1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F25C2C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0BB1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F25C2C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09" w:type="dxa"/>
          </w:tcPr>
          <w:p w:rsidR="00F25C2C" w:rsidRPr="00496665" w:rsidRDefault="00E00BB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25C2C" w:rsidRPr="00496665" w:rsidRDefault="00E00BB1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Pr="00496665" w:rsidRDefault="00E00BB1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434" w:type="dxa"/>
          </w:tcPr>
          <w:p w:rsidR="00F25C2C" w:rsidRPr="00496665" w:rsidRDefault="00E00BB1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E00BB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601</w:t>
            </w:r>
          </w:p>
        </w:tc>
        <w:tc>
          <w:tcPr>
            <w:tcW w:w="2271" w:type="dxa"/>
          </w:tcPr>
          <w:p w:rsidR="00F25C2C" w:rsidRPr="00496665" w:rsidRDefault="00F25C2C" w:rsidP="00FD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193780">
        <w:tc>
          <w:tcPr>
            <w:tcW w:w="1419" w:type="dxa"/>
          </w:tcPr>
          <w:p w:rsidR="00F25C2C" w:rsidRPr="00AF4B7D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Ачмиз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25C2C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2DD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982DD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34" w:type="dxa"/>
          </w:tcPr>
          <w:p w:rsidR="00F25C2C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D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Default="00F25C2C" w:rsidP="001C0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5C2C" w:rsidRDefault="00F25C2C" w:rsidP="001C0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  <w:p w:rsidR="00982DD5" w:rsidRDefault="00982DD5" w:rsidP="001C0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Default="00982DD5" w:rsidP="001C0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2DD5" w:rsidRPr="00496665" w:rsidRDefault="00982DD5" w:rsidP="001C0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95" w:type="dxa"/>
          </w:tcPr>
          <w:p w:rsidR="00F25C2C" w:rsidRPr="00496665" w:rsidRDefault="00DF66A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718</w:t>
            </w:r>
          </w:p>
        </w:tc>
        <w:tc>
          <w:tcPr>
            <w:tcW w:w="2271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193780">
        <w:tc>
          <w:tcPr>
            <w:tcW w:w="1419" w:type="dxa"/>
          </w:tcPr>
          <w:p w:rsidR="00F25C2C" w:rsidRPr="00AF4B7D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25C2C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25C2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25C2C" w:rsidRPr="00496665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Pr="00496665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34" w:type="dxa"/>
          </w:tcPr>
          <w:p w:rsidR="00F25C2C" w:rsidRPr="00496665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273</w:t>
            </w:r>
          </w:p>
        </w:tc>
        <w:tc>
          <w:tcPr>
            <w:tcW w:w="2271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D5" w:rsidRPr="00496665" w:rsidTr="00193780">
        <w:tc>
          <w:tcPr>
            <w:tcW w:w="1419" w:type="dxa"/>
          </w:tcPr>
          <w:p w:rsidR="00982DD5" w:rsidRPr="00AF4B7D" w:rsidRDefault="00982DD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34" w:type="dxa"/>
          </w:tcPr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EC" w:rsidRPr="00496665" w:rsidTr="00193780">
        <w:tc>
          <w:tcPr>
            <w:tcW w:w="1419" w:type="dxa"/>
          </w:tcPr>
          <w:p w:rsidR="004E7EEC" w:rsidRPr="00AF4B7D" w:rsidRDefault="004E7EEC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Хавдок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Э.Д.</w:t>
            </w:r>
          </w:p>
        </w:tc>
        <w:tc>
          <w:tcPr>
            <w:tcW w:w="1378" w:type="dxa"/>
          </w:tcPr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Pr="00496665" w:rsidRDefault="004E7EEC" w:rsidP="004E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59" w:type="dxa"/>
          </w:tcPr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1434" w:type="dxa"/>
          </w:tcPr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71" w:type="dxa"/>
          </w:tcPr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5" w:rsidRPr="00496665" w:rsidTr="00193780">
        <w:tc>
          <w:tcPr>
            <w:tcW w:w="1419" w:type="dxa"/>
          </w:tcPr>
          <w:p w:rsidR="00D26195" w:rsidRPr="00AF4B7D" w:rsidRDefault="00D26195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959" w:type="dxa"/>
          </w:tcPr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6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1434" w:type="dxa"/>
          </w:tcPr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095" w:type="dxa"/>
          </w:tcPr>
          <w:p w:rsidR="00D26195" w:rsidRPr="00496665" w:rsidRDefault="00D26195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89</w:t>
            </w:r>
          </w:p>
        </w:tc>
        <w:tc>
          <w:tcPr>
            <w:tcW w:w="2271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26E" w:rsidRPr="00496665" w:rsidTr="00193780">
        <w:tc>
          <w:tcPr>
            <w:tcW w:w="1419" w:type="dxa"/>
          </w:tcPr>
          <w:p w:rsidR="00BE726E" w:rsidRPr="00AF4B7D" w:rsidRDefault="00BE726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59" w:type="dxa"/>
          </w:tcPr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1434" w:type="dxa"/>
          </w:tcPr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26E" w:rsidRPr="00496665" w:rsidTr="00193780">
        <w:tc>
          <w:tcPr>
            <w:tcW w:w="1419" w:type="dxa"/>
          </w:tcPr>
          <w:p w:rsidR="00BE726E" w:rsidRPr="00AF4B7D" w:rsidRDefault="00BE726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Тхаркахо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Б.П.</w:t>
            </w:r>
          </w:p>
        </w:tc>
        <w:tc>
          <w:tcPr>
            <w:tcW w:w="137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43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165</w:t>
            </w:r>
          </w:p>
        </w:tc>
        <w:tc>
          <w:tcPr>
            <w:tcW w:w="2271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26E" w:rsidRPr="00496665" w:rsidTr="00193780">
        <w:tc>
          <w:tcPr>
            <w:tcW w:w="1419" w:type="dxa"/>
          </w:tcPr>
          <w:p w:rsidR="00BE726E" w:rsidRPr="00AF4B7D" w:rsidRDefault="00BE726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0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095" w:type="dxa"/>
          </w:tcPr>
          <w:p w:rsidR="00BE726E" w:rsidRPr="00496665" w:rsidRDefault="00BE726E" w:rsidP="00BE7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900</w:t>
            </w:r>
          </w:p>
        </w:tc>
        <w:tc>
          <w:tcPr>
            <w:tcW w:w="2271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26E" w:rsidRPr="00496665" w:rsidTr="00193780">
        <w:tc>
          <w:tcPr>
            <w:tcW w:w="1419" w:type="dxa"/>
          </w:tcPr>
          <w:p w:rsidR="00BE726E" w:rsidRPr="00AF4B7D" w:rsidRDefault="00BE726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43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5D" w:rsidRPr="00496665" w:rsidTr="00193780">
        <w:tc>
          <w:tcPr>
            <w:tcW w:w="1419" w:type="dxa"/>
          </w:tcPr>
          <w:p w:rsidR="00D4765D" w:rsidRPr="00AF4B7D" w:rsidRDefault="00D4765D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Кваш А.А.</w:t>
            </w:r>
          </w:p>
        </w:tc>
        <w:tc>
          <w:tcPr>
            <w:tcW w:w="1378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65D" w:rsidRDefault="00D4765D" w:rsidP="00D4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765D" w:rsidRPr="00496665" w:rsidRDefault="00D4765D" w:rsidP="00D4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09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765D" w:rsidRPr="00496665" w:rsidRDefault="00D4765D" w:rsidP="00D4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Приора</w:t>
            </w:r>
          </w:p>
        </w:tc>
        <w:tc>
          <w:tcPr>
            <w:tcW w:w="1095" w:type="dxa"/>
          </w:tcPr>
          <w:p w:rsidR="00D4765D" w:rsidRPr="00496665" w:rsidRDefault="00D4765D" w:rsidP="00D4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090</w:t>
            </w:r>
          </w:p>
        </w:tc>
        <w:tc>
          <w:tcPr>
            <w:tcW w:w="2271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48" w:rsidRPr="00496665" w:rsidTr="00193780">
        <w:tc>
          <w:tcPr>
            <w:tcW w:w="1419" w:type="dxa"/>
          </w:tcPr>
          <w:p w:rsidR="00496048" w:rsidRPr="00AF4B7D" w:rsidRDefault="00496048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09" w:type="dxa"/>
          </w:tcPr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496048" w:rsidRPr="00496665" w:rsidRDefault="00496048" w:rsidP="0049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375</w:t>
            </w:r>
          </w:p>
        </w:tc>
        <w:tc>
          <w:tcPr>
            <w:tcW w:w="2271" w:type="dxa"/>
          </w:tcPr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5D" w:rsidRPr="00496665" w:rsidTr="00193780">
        <w:tc>
          <w:tcPr>
            <w:tcW w:w="1419" w:type="dxa"/>
          </w:tcPr>
          <w:p w:rsidR="00D4765D" w:rsidRPr="00AF4B7D" w:rsidRDefault="00D4765D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765D" w:rsidRPr="00496665" w:rsidRDefault="00496048" w:rsidP="0049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09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2" w:rsidRPr="00496665" w:rsidTr="00193780">
        <w:tc>
          <w:tcPr>
            <w:tcW w:w="1419" w:type="dxa"/>
          </w:tcPr>
          <w:p w:rsidR="00271672" w:rsidRPr="00AF4B7D" w:rsidRDefault="00271672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фесо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37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71672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1672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0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495</w:t>
            </w:r>
          </w:p>
        </w:tc>
        <w:tc>
          <w:tcPr>
            <w:tcW w:w="2271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2" w:rsidRPr="00496665" w:rsidTr="00193780">
        <w:tc>
          <w:tcPr>
            <w:tcW w:w="1419" w:type="dxa"/>
          </w:tcPr>
          <w:p w:rsidR="00271672" w:rsidRPr="00AF4B7D" w:rsidRDefault="00271672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71672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1672" w:rsidRPr="00496665" w:rsidRDefault="00271672" w:rsidP="0027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0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2" w:rsidRPr="00496665" w:rsidTr="00193780">
        <w:tc>
          <w:tcPr>
            <w:tcW w:w="1419" w:type="dxa"/>
          </w:tcPr>
          <w:p w:rsidR="00271672" w:rsidRPr="00AF4B7D" w:rsidRDefault="00271672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71672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1672" w:rsidRPr="00496665" w:rsidRDefault="00271672" w:rsidP="0027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0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780" w:rsidRPr="00496665" w:rsidTr="00193780">
        <w:tc>
          <w:tcPr>
            <w:tcW w:w="1419" w:type="dxa"/>
          </w:tcPr>
          <w:p w:rsidR="00193780" w:rsidRPr="00AF4B7D" w:rsidRDefault="00193780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Кохуже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Ф.А.</w:t>
            </w:r>
          </w:p>
        </w:tc>
        <w:tc>
          <w:tcPr>
            <w:tcW w:w="1378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09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СХИ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Pr="00496665" w:rsidRDefault="00193780" w:rsidP="0019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959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5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4,0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1434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93780" w:rsidRPr="00496665" w:rsidRDefault="00193780" w:rsidP="0019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Приора</w:t>
            </w:r>
          </w:p>
        </w:tc>
        <w:tc>
          <w:tcPr>
            <w:tcW w:w="1095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805</w:t>
            </w:r>
          </w:p>
        </w:tc>
        <w:tc>
          <w:tcPr>
            <w:tcW w:w="2271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780" w:rsidRPr="00496665" w:rsidTr="00193780">
        <w:tc>
          <w:tcPr>
            <w:tcW w:w="1419" w:type="dxa"/>
          </w:tcPr>
          <w:p w:rsidR="00193780" w:rsidRPr="00AF4B7D" w:rsidRDefault="00193780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8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И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09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Pr="00496665" w:rsidRDefault="00193780" w:rsidP="0019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959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4,0</w:t>
            </w: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16" w:rsidRPr="00496665" w:rsidTr="00193780">
        <w:tc>
          <w:tcPr>
            <w:tcW w:w="1419" w:type="dxa"/>
          </w:tcPr>
          <w:p w:rsidR="006A2416" w:rsidRPr="00AF4B7D" w:rsidRDefault="006A2416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A2416" w:rsidRPr="00496665" w:rsidRDefault="006A2416" w:rsidP="006A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</w:tc>
        <w:tc>
          <w:tcPr>
            <w:tcW w:w="959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209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И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959" w:type="dxa"/>
          </w:tcPr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4,0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1434" w:type="dxa"/>
          </w:tcPr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34D" w:rsidRPr="00496665" w:rsidTr="00193780">
        <w:tc>
          <w:tcPr>
            <w:tcW w:w="1419" w:type="dxa"/>
          </w:tcPr>
          <w:p w:rsidR="0068634D" w:rsidRPr="00AF4B7D" w:rsidRDefault="0068634D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Азашико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378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68634D" w:rsidRPr="00496665" w:rsidRDefault="0068634D" w:rsidP="003D3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34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3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34DB" w:rsidRDefault="003D34D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8634D" w:rsidRPr="00496665" w:rsidRDefault="003D34D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63</w:t>
            </w:r>
          </w:p>
        </w:tc>
        <w:tc>
          <w:tcPr>
            <w:tcW w:w="2271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34D" w:rsidRPr="00496665" w:rsidTr="00193780">
        <w:tc>
          <w:tcPr>
            <w:tcW w:w="1419" w:type="dxa"/>
          </w:tcPr>
          <w:p w:rsidR="0068634D" w:rsidRPr="00AF4B7D" w:rsidRDefault="0068634D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68634D" w:rsidRPr="00496665" w:rsidRDefault="0068634D" w:rsidP="003D3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34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3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34DB" w:rsidRDefault="003D34D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8634D" w:rsidRPr="00496665" w:rsidRDefault="003D34D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947</w:t>
            </w:r>
          </w:p>
        </w:tc>
        <w:tc>
          <w:tcPr>
            <w:tcW w:w="2271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34D" w:rsidRPr="00496665" w:rsidTr="00193780">
        <w:tc>
          <w:tcPr>
            <w:tcW w:w="1419" w:type="dxa"/>
          </w:tcPr>
          <w:p w:rsidR="0068634D" w:rsidRPr="00AF4B7D" w:rsidRDefault="0068634D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34DB" w:rsidRDefault="003D34D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34DB" w:rsidRDefault="003D34D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D34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3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48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D05" w:rsidRPr="00496665" w:rsidTr="00193780">
        <w:tc>
          <w:tcPr>
            <w:tcW w:w="1419" w:type="dxa"/>
          </w:tcPr>
          <w:p w:rsidR="00BC1D05" w:rsidRPr="00AF4B7D" w:rsidRDefault="00BC1D05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ерханов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У.Н.</w:t>
            </w:r>
          </w:p>
        </w:tc>
        <w:tc>
          <w:tcPr>
            <w:tcW w:w="1378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</w:tcPr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D05" w:rsidRPr="00496665" w:rsidRDefault="00BC1D05" w:rsidP="00BC1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095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96</w:t>
            </w:r>
          </w:p>
        </w:tc>
        <w:tc>
          <w:tcPr>
            <w:tcW w:w="2271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193780">
        <w:tc>
          <w:tcPr>
            <w:tcW w:w="1419" w:type="dxa"/>
          </w:tcPr>
          <w:p w:rsidR="00F25C2C" w:rsidRPr="00AF4B7D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Хейшхо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F25C2C" w:rsidRPr="00496665" w:rsidRDefault="005C190D" w:rsidP="00D35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43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043A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93</w:t>
            </w:r>
          </w:p>
        </w:tc>
        <w:tc>
          <w:tcPr>
            <w:tcW w:w="2271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193780">
        <w:tc>
          <w:tcPr>
            <w:tcW w:w="1419" w:type="dxa"/>
          </w:tcPr>
          <w:p w:rsidR="00F25C2C" w:rsidRPr="00AF4B7D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F25C2C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25C2C" w:rsidRPr="00496665" w:rsidRDefault="00043A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Pr="00496665" w:rsidRDefault="00043A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34" w:type="dxa"/>
          </w:tcPr>
          <w:p w:rsidR="00F25C2C" w:rsidRPr="00496665" w:rsidRDefault="00043A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095" w:type="dxa"/>
          </w:tcPr>
          <w:p w:rsidR="00F25C2C" w:rsidRPr="00496665" w:rsidRDefault="00043A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316</w:t>
            </w:r>
          </w:p>
        </w:tc>
        <w:tc>
          <w:tcPr>
            <w:tcW w:w="2271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193780">
        <w:tc>
          <w:tcPr>
            <w:tcW w:w="1419" w:type="dxa"/>
          </w:tcPr>
          <w:p w:rsidR="00F25C2C" w:rsidRPr="00AF4B7D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25C2C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4B0F" w:rsidRDefault="00B14B0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  <w:p w:rsidR="00B14B0F" w:rsidRDefault="00B14B0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34" w:type="dxa"/>
          </w:tcPr>
          <w:p w:rsidR="00F25C2C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B0F" w:rsidRDefault="00B14B0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0D" w:rsidRPr="00496665" w:rsidTr="00193780">
        <w:tc>
          <w:tcPr>
            <w:tcW w:w="1419" w:type="dxa"/>
          </w:tcPr>
          <w:p w:rsidR="005C190D" w:rsidRPr="00AF4B7D" w:rsidRDefault="005C190D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4B0F" w:rsidRDefault="00B14B0F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  <w:p w:rsidR="00B14B0F" w:rsidRDefault="00B14B0F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34" w:type="dxa"/>
          </w:tcPr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B0F" w:rsidRDefault="00B14B0F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0D" w:rsidRPr="00496665" w:rsidTr="00193780">
        <w:tc>
          <w:tcPr>
            <w:tcW w:w="1419" w:type="dxa"/>
          </w:tcPr>
          <w:p w:rsidR="005C190D" w:rsidRPr="00AF4B7D" w:rsidRDefault="005C190D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4B0F" w:rsidRDefault="00B14B0F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  <w:p w:rsidR="00B14B0F" w:rsidRDefault="00B14B0F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34" w:type="dxa"/>
          </w:tcPr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B0F" w:rsidRDefault="00B14B0F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23" w:rsidRPr="00496665" w:rsidTr="00193780">
        <w:tc>
          <w:tcPr>
            <w:tcW w:w="1419" w:type="dxa"/>
          </w:tcPr>
          <w:p w:rsidR="009A1C23" w:rsidRPr="00AF4B7D" w:rsidRDefault="009A1C23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зехохо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С.К.</w:t>
            </w:r>
          </w:p>
        </w:tc>
        <w:tc>
          <w:tcPr>
            <w:tcW w:w="1378" w:type="dxa"/>
          </w:tcPr>
          <w:p w:rsidR="009A1C23" w:rsidRPr="00496665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9A1C23" w:rsidRPr="00496665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A1C23" w:rsidRPr="00496665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A1C23" w:rsidRPr="00496665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A1C23" w:rsidRPr="00496665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4B0F" w:rsidRDefault="00B14B0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23" w:rsidRPr="00496665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B14B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23" w:rsidRPr="00496665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="00B14B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23" w:rsidRPr="00496665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A1C23" w:rsidRPr="00496665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A1C23" w:rsidRPr="00496665" w:rsidRDefault="009A1C23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471</w:t>
            </w:r>
          </w:p>
        </w:tc>
        <w:tc>
          <w:tcPr>
            <w:tcW w:w="2271" w:type="dxa"/>
          </w:tcPr>
          <w:p w:rsidR="009A1C23" w:rsidRPr="00496665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14" w:rsidRPr="00496665" w:rsidTr="00193780">
        <w:tc>
          <w:tcPr>
            <w:tcW w:w="1419" w:type="dxa"/>
          </w:tcPr>
          <w:p w:rsidR="00781114" w:rsidRPr="00AF4B7D" w:rsidRDefault="00781114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Бегеретов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378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2901" w:rsidRDefault="008929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901" w:rsidRPr="00496665" w:rsidRDefault="00892901" w:rsidP="0089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="008929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  <w:p w:rsidR="00892901" w:rsidRDefault="008929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901" w:rsidRPr="00496665" w:rsidRDefault="008929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</w:tc>
        <w:tc>
          <w:tcPr>
            <w:tcW w:w="1434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2901" w:rsidRDefault="008929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901" w:rsidRPr="00496665" w:rsidRDefault="008929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 ЦЦ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5516</w:t>
            </w:r>
          </w:p>
        </w:tc>
        <w:tc>
          <w:tcPr>
            <w:tcW w:w="1095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414</w:t>
            </w:r>
          </w:p>
        </w:tc>
        <w:tc>
          <w:tcPr>
            <w:tcW w:w="2271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14" w:rsidRPr="00496665" w:rsidTr="00193780">
        <w:tc>
          <w:tcPr>
            <w:tcW w:w="1419" w:type="dxa"/>
          </w:tcPr>
          <w:p w:rsidR="00781114" w:rsidRPr="00AF4B7D" w:rsidRDefault="00781114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14F3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ИЖС</w:t>
            </w:r>
          </w:p>
        </w:tc>
        <w:tc>
          <w:tcPr>
            <w:tcW w:w="1648" w:type="dxa"/>
          </w:tcPr>
          <w:p w:rsidR="00781114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="007811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E814F3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811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4F3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4F3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14F3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959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81114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307</w:t>
            </w:r>
          </w:p>
        </w:tc>
        <w:tc>
          <w:tcPr>
            <w:tcW w:w="2271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94" w:rsidRPr="00496665" w:rsidTr="00193780">
        <w:tc>
          <w:tcPr>
            <w:tcW w:w="1419" w:type="dxa"/>
          </w:tcPr>
          <w:p w:rsidR="00081694" w:rsidRPr="00AF4B7D" w:rsidRDefault="00081694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081694" w:rsidRPr="00496665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1694" w:rsidRPr="00496665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81694" w:rsidRPr="00496665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81694" w:rsidRPr="00496665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081694" w:rsidRPr="00496665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94" w:rsidRPr="00496665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94" w:rsidRPr="00496665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</w:tc>
        <w:tc>
          <w:tcPr>
            <w:tcW w:w="1434" w:type="dxa"/>
          </w:tcPr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694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694" w:rsidRPr="00496665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081694" w:rsidRPr="00496665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81694" w:rsidRPr="00496665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081694" w:rsidRPr="00496665" w:rsidRDefault="0008169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721" w:rsidRPr="00496665" w:rsidTr="00193780">
        <w:tc>
          <w:tcPr>
            <w:tcW w:w="1419" w:type="dxa"/>
          </w:tcPr>
          <w:p w:rsidR="00960721" w:rsidRPr="00AF4B7D" w:rsidRDefault="00960721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Туко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Б.В.</w:t>
            </w:r>
          </w:p>
        </w:tc>
        <w:tc>
          <w:tcPr>
            <w:tcW w:w="1378" w:type="dxa"/>
          </w:tcPr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403DD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960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48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  <w:r w:rsidR="00403D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09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9F46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9F46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  <w:r w:rsidR="009F46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</w:p>
          <w:p w:rsidR="00403DD8" w:rsidRDefault="00403DD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D8" w:rsidRDefault="00403DD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3DD8" w:rsidRPr="00496665" w:rsidRDefault="00403DD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095" w:type="dxa"/>
          </w:tcPr>
          <w:p w:rsidR="00960721" w:rsidRPr="00496665" w:rsidRDefault="00960721" w:rsidP="0040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3DD8">
              <w:rPr>
                <w:rFonts w:ascii="Times New Roman" w:hAnsi="Times New Roman" w:cs="Times New Roman"/>
                <w:sz w:val="20"/>
                <w:szCs w:val="20"/>
              </w:rPr>
              <w:t>28991</w:t>
            </w:r>
          </w:p>
        </w:tc>
        <w:tc>
          <w:tcPr>
            <w:tcW w:w="2271" w:type="dxa"/>
          </w:tcPr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2B" w:rsidRPr="00496665" w:rsidTr="00193780">
        <w:tc>
          <w:tcPr>
            <w:tcW w:w="1419" w:type="dxa"/>
          </w:tcPr>
          <w:p w:rsidR="009F462B" w:rsidRPr="00AF4B7D" w:rsidRDefault="009F462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,0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34" w:type="dxa"/>
          </w:tcPr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46F" w:rsidRPr="00496665" w:rsidTr="00193780">
        <w:tc>
          <w:tcPr>
            <w:tcW w:w="1419" w:type="dxa"/>
          </w:tcPr>
          <w:p w:rsidR="006F746F" w:rsidRPr="00AF4B7D" w:rsidRDefault="006F746F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Гурижев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37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434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F746F" w:rsidRPr="00496665" w:rsidRDefault="006F746F" w:rsidP="006F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20</w:t>
            </w:r>
          </w:p>
        </w:tc>
        <w:tc>
          <w:tcPr>
            <w:tcW w:w="2271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46F" w:rsidRPr="00496665" w:rsidTr="00193780">
        <w:tc>
          <w:tcPr>
            <w:tcW w:w="1419" w:type="dxa"/>
          </w:tcPr>
          <w:p w:rsidR="006F746F" w:rsidRPr="00AF4B7D" w:rsidRDefault="006F746F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Ханаху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З.А.</w:t>
            </w:r>
          </w:p>
        </w:tc>
        <w:tc>
          <w:tcPr>
            <w:tcW w:w="137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6F" w:rsidRPr="00496665" w:rsidRDefault="006F746F" w:rsidP="006F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34" w:type="dxa"/>
          </w:tcPr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F746F" w:rsidRPr="00496665" w:rsidRDefault="006F746F" w:rsidP="006F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138</w:t>
            </w:r>
          </w:p>
        </w:tc>
        <w:tc>
          <w:tcPr>
            <w:tcW w:w="2271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54" w:rsidRPr="00496665" w:rsidTr="00193780">
        <w:tc>
          <w:tcPr>
            <w:tcW w:w="1419" w:type="dxa"/>
          </w:tcPr>
          <w:p w:rsidR="00064154" w:rsidRPr="00AF4B7D" w:rsidRDefault="00064154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Тунего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378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648" w:type="dxa"/>
          </w:tcPr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59" w:type="dxa"/>
          </w:tcPr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4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6,0</w:t>
            </w:r>
          </w:p>
        </w:tc>
        <w:tc>
          <w:tcPr>
            <w:tcW w:w="1209" w:type="dxa"/>
          </w:tcPr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64154" w:rsidRPr="00496665" w:rsidRDefault="00064154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64154" w:rsidRPr="00496665" w:rsidRDefault="00064154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494</w:t>
            </w:r>
          </w:p>
        </w:tc>
        <w:tc>
          <w:tcPr>
            <w:tcW w:w="2271" w:type="dxa"/>
          </w:tcPr>
          <w:p w:rsidR="00064154" w:rsidRDefault="00064154" w:rsidP="0006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06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06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06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-продаж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кредитных средств</w:t>
            </w:r>
          </w:p>
          <w:p w:rsidR="00064154" w:rsidRDefault="00064154" w:rsidP="0006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4154" w:rsidRPr="00496665" w:rsidRDefault="00064154" w:rsidP="0006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</w:tr>
      <w:tr w:rsidR="00064154" w:rsidRPr="00496665" w:rsidTr="00193780">
        <w:tc>
          <w:tcPr>
            <w:tcW w:w="1419" w:type="dxa"/>
          </w:tcPr>
          <w:p w:rsidR="00064154" w:rsidRPr="00AF4B7D" w:rsidRDefault="00064154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70A52" w:rsidRDefault="00370A52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0A52" w:rsidRDefault="00370A52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A52" w:rsidRDefault="00370A52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44F0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370A52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,0</w:t>
            </w:r>
          </w:p>
        </w:tc>
        <w:tc>
          <w:tcPr>
            <w:tcW w:w="1434" w:type="dxa"/>
          </w:tcPr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4F0" w:rsidRPr="00496665" w:rsidTr="00193780">
        <w:tc>
          <w:tcPr>
            <w:tcW w:w="1419" w:type="dxa"/>
          </w:tcPr>
          <w:p w:rsidR="002944F0" w:rsidRPr="00AF4B7D" w:rsidRDefault="002944F0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Pr="00496665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Pr="00496665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,0</w:t>
            </w:r>
          </w:p>
        </w:tc>
        <w:tc>
          <w:tcPr>
            <w:tcW w:w="1434" w:type="dxa"/>
          </w:tcPr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4F0" w:rsidRPr="00496665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54" w:rsidRPr="00496665" w:rsidTr="00193780">
        <w:tc>
          <w:tcPr>
            <w:tcW w:w="1419" w:type="dxa"/>
          </w:tcPr>
          <w:p w:rsidR="00064154" w:rsidRPr="00AF4B7D" w:rsidRDefault="00D74333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манов Д.С.</w:t>
            </w:r>
          </w:p>
        </w:tc>
        <w:tc>
          <w:tcPr>
            <w:tcW w:w="1378" w:type="dxa"/>
          </w:tcPr>
          <w:p w:rsidR="00064154" w:rsidRDefault="00D7433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48" w:type="dxa"/>
          </w:tcPr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064154" w:rsidRDefault="00D7433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D74333" w:rsidRDefault="00D7433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33" w:rsidRDefault="00D7433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33" w:rsidRPr="00496665" w:rsidRDefault="00D7433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1209" w:type="dxa"/>
          </w:tcPr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154" w:rsidRPr="00496665" w:rsidRDefault="0006415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64154" w:rsidRDefault="00D7433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064154" w:rsidRDefault="00D7433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434" w:type="dxa"/>
          </w:tcPr>
          <w:p w:rsidR="00064154" w:rsidRDefault="00D7433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4154" w:rsidRPr="00496665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Приора</w:t>
            </w:r>
          </w:p>
        </w:tc>
        <w:tc>
          <w:tcPr>
            <w:tcW w:w="1095" w:type="dxa"/>
          </w:tcPr>
          <w:p w:rsidR="00064154" w:rsidRDefault="00D74333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64</w:t>
            </w:r>
          </w:p>
        </w:tc>
        <w:tc>
          <w:tcPr>
            <w:tcW w:w="2271" w:type="dxa"/>
          </w:tcPr>
          <w:p w:rsidR="00064154" w:rsidRPr="00496665" w:rsidRDefault="0006415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02F" w:rsidRPr="00496665" w:rsidTr="00193780">
        <w:tc>
          <w:tcPr>
            <w:tcW w:w="1419" w:type="dxa"/>
          </w:tcPr>
          <w:p w:rsidR="009D002F" w:rsidRPr="00AF4B7D" w:rsidRDefault="009D002F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молина Д.А.</w:t>
            </w:r>
          </w:p>
        </w:tc>
        <w:tc>
          <w:tcPr>
            <w:tcW w:w="1378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Default="009D002F" w:rsidP="009D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002F" w:rsidRDefault="009D002F" w:rsidP="009D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Pr="00496665" w:rsidRDefault="009D002F" w:rsidP="009D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D002F" w:rsidRPr="00496665" w:rsidRDefault="009D002F" w:rsidP="009D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81</w:t>
            </w:r>
          </w:p>
        </w:tc>
        <w:tc>
          <w:tcPr>
            <w:tcW w:w="2271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02F" w:rsidRPr="00496665" w:rsidTr="00193780">
        <w:tc>
          <w:tcPr>
            <w:tcW w:w="1419" w:type="dxa"/>
          </w:tcPr>
          <w:p w:rsidR="009D002F" w:rsidRPr="00AF4B7D" w:rsidRDefault="009D002F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Pr="00496665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48" w:type="dxa"/>
          </w:tcPr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Pr="00496665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9D002F" w:rsidRDefault="007405F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Pr="00496665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209" w:type="dxa"/>
          </w:tcPr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Pr="00496665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095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512</w:t>
            </w:r>
          </w:p>
        </w:tc>
        <w:tc>
          <w:tcPr>
            <w:tcW w:w="2271" w:type="dxa"/>
          </w:tcPr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</w:t>
            </w:r>
          </w:p>
          <w:p w:rsidR="007405F8" w:rsidRDefault="007405F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05F8" w:rsidRPr="00496665" w:rsidRDefault="007405F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</w:tr>
      <w:tr w:rsidR="008A56DF" w:rsidRPr="00496665" w:rsidTr="00193780">
        <w:tc>
          <w:tcPr>
            <w:tcW w:w="1419" w:type="dxa"/>
          </w:tcPr>
          <w:p w:rsidR="008A56DF" w:rsidRPr="00AF4B7D" w:rsidRDefault="008A56DF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5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227" w:rsidRPr="00496665" w:rsidTr="00193780">
        <w:tc>
          <w:tcPr>
            <w:tcW w:w="1419" w:type="dxa"/>
          </w:tcPr>
          <w:p w:rsidR="00885227" w:rsidRPr="00AF4B7D" w:rsidRDefault="00885227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кова С.Р.</w:t>
            </w:r>
          </w:p>
        </w:tc>
        <w:tc>
          <w:tcPr>
            <w:tcW w:w="1378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85227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5227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885227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  <w:p w:rsidR="00885227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1434" w:type="dxa"/>
          </w:tcPr>
          <w:p w:rsidR="00885227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227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190</w:t>
            </w:r>
          </w:p>
        </w:tc>
        <w:tc>
          <w:tcPr>
            <w:tcW w:w="2271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301" w:rsidRPr="00496665" w:rsidTr="00193780">
        <w:tc>
          <w:tcPr>
            <w:tcW w:w="1419" w:type="dxa"/>
          </w:tcPr>
          <w:p w:rsidR="00E45301" w:rsidRPr="00AF4B7D" w:rsidRDefault="00E45301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Химише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378" w:type="dxa"/>
          </w:tcPr>
          <w:p w:rsidR="00E45301" w:rsidRPr="00496665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E45301" w:rsidRPr="00496665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45301" w:rsidRPr="00496665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45301" w:rsidRPr="00496665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45301" w:rsidRPr="00496665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45301" w:rsidRPr="00496665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45301" w:rsidRPr="00496665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4" w:type="dxa"/>
          </w:tcPr>
          <w:p w:rsidR="00E45301" w:rsidRPr="00496665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45301" w:rsidRPr="00496665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45301" w:rsidRPr="00496665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17</w:t>
            </w:r>
          </w:p>
        </w:tc>
        <w:tc>
          <w:tcPr>
            <w:tcW w:w="2271" w:type="dxa"/>
          </w:tcPr>
          <w:p w:rsidR="00E45301" w:rsidRPr="00496665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301" w:rsidRPr="00496665" w:rsidTr="00193780">
        <w:tc>
          <w:tcPr>
            <w:tcW w:w="1419" w:type="dxa"/>
          </w:tcPr>
          <w:p w:rsidR="00E45301" w:rsidRPr="00AF4B7D" w:rsidRDefault="00E45301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5301" w:rsidRPr="00496665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45301" w:rsidRPr="00496665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45301" w:rsidRPr="00496665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45301" w:rsidRPr="00496665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4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5301" w:rsidRPr="00496665" w:rsidRDefault="00E45301" w:rsidP="00E4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Гранта</w:t>
            </w:r>
          </w:p>
        </w:tc>
        <w:tc>
          <w:tcPr>
            <w:tcW w:w="1095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726</w:t>
            </w:r>
          </w:p>
        </w:tc>
        <w:tc>
          <w:tcPr>
            <w:tcW w:w="2271" w:type="dxa"/>
          </w:tcPr>
          <w:p w:rsidR="00E45301" w:rsidRPr="00496665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301" w:rsidRPr="00496665" w:rsidTr="00193780">
        <w:tc>
          <w:tcPr>
            <w:tcW w:w="1419" w:type="dxa"/>
          </w:tcPr>
          <w:p w:rsidR="00E45301" w:rsidRPr="00AF4B7D" w:rsidRDefault="00E45301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E45301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4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45301" w:rsidRDefault="00E45301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59C" w:rsidRPr="00496665" w:rsidTr="00193780">
        <w:tc>
          <w:tcPr>
            <w:tcW w:w="1419" w:type="dxa"/>
          </w:tcPr>
          <w:p w:rsidR="00D9359C" w:rsidRPr="00AF4B7D" w:rsidRDefault="00D9359C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Удычак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Б.Ю.</w:t>
            </w:r>
          </w:p>
        </w:tc>
        <w:tc>
          <w:tcPr>
            <w:tcW w:w="1378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9359C" w:rsidRPr="00496665" w:rsidRDefault="00D9359C" w:rsidP="0055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53A6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648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209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59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1434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095" w:type="dxa"/>
          </w:tcPr>
          <w:p w:rsidR="00D9359C" w:rsidRPr="00496665" w:rsidRDefault="00D9359C" w:rsidP="00D93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136</w:t>
            </w:r>
          </w:p>
        </w:tc>
        <w:tc>
          <w:tcPr>
            <w:tcW w:w="2271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59C" w:rsidRPr="00496665" w:rsidTr="00193780">
        <w:tc>
          <w:tcPr>
            <w:tcW w:w="1419" w:type="dxa"/>
          </w:tcPr>
          <w:p w:rsidR="00D9359C" w:rsidRPr="00AF4B7D" w:rsidRDefault="00D9359C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9359C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D9359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D9359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209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1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15" w:rsidRPr="0049666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BC0D1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15" w:rsidRPr="0049666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434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1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15" w:rsidRPr="0049666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C0D15" w:rsidRDefault="00BC0D15" w:rsidP="00BC0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359C" w:rsidRPr="00496665" w:rsidRDefault="00BC0D15" w:rsidP="00BC0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095" w:type="dxa"/>
          </w:tcPr>
          <w:p w:rsidR="00D9359C" w:rsidRPr="0049666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214</w:t>
            </w:r>
          </w:p>
        </w:tc>
        <w:tc>
          <w:tcPr>
            <w:tcW w:w="2271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77" w:rsidRPr="00496665" w:rsidTr="00193780">
        <w:tc>
          <w:tcPr>
            <w:tcW w:w="1419" w:type="dxa"/>
          </w:tcPr>
          <w:p w:rsidR="00240A77" w:rsidRPr="00AF4B7D" w:rsidRDefault="00240A77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434" w:type="dxa"/>
          </w:tcPr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65" w:rsidRPr="00496665" w:rsidTr="00193780">
        <w:tc>
          <w:tcPr>
            <w:tcW w:w="1419" w:type="dxa"/>
          </w:tcPr>
          <w:p w:rsidR="00553A65" w:rsidRPr="00AF4B7D" w:rsidRDefault="00553A65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Буркова Л.А.</w:t>
            </w:r>
          </w:p>
        </w:tc>
        <w:tc>
          <w:tcPr>
            <w:tcW w:w="1378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Pr="00496665" w:rsidRDefault="00553A65" w:rsidP="0055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48" w:type="dxa"/>
          </w:tcPr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0</w:t>
            </w:r>
          </w:p>
        </w:tc>
        <w:tc>
          <w:tcPr>
            <w:tcW w:w="1209" w:type="dxa"/>
          </w:tcPr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53A65" w:rsidRPr="00496665" w:rsidRDefault="00553A65" w:rsidP="00553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858</w:t>
            </w:r>
          </w:p>
        </w:tc>
        <w:tc>
          <w:tcPr>
            <w:tcW w:w="2271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59C" w:rsidRPr="00496665" w:rsidTr="00193780">
        <w:tc>
          <w:tcPr>
            <w:tcW w:w="1419" w:type="dxa"/>
          </w:tcPr>
          <w:p w:rsidR="00D9359C" w:rsidRDefault="00960AC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ахн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С.</w:t>
            </w:r>
          </w:p>
        </w:tc>
        <w:tc>
          <w:tcPr>
            <w:tcW w:w="1378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ого судьи</w:t>
            </w:r>
          </w:p>
        </w:tc>
        <w:tc>
          <w:tcPr>
            <w:tcW w:w="1184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ИЖС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Pr="00496665" w:rsidRDefault="00960ACE" w:rsidP="0096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48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96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Default="00960ACE" w:rsidP="0096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96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96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Default="00960ACE" w:rsidP="0096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Pr="00496665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6,0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Pr="00496665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209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Pr="00496665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F331A" w:rsidRDefault="00DF331A" w:rsidP="00DF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ИЖС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9359C" w:rsidRDefault="00DF331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0,0</w:t>
            </w:r>
          </w:p>
        </w:tc>
        <w:tc>
          <w:tcPr>
            <w:tcW w:w="1434" w:type="dxa"/>
          </w:tcPr>
          <w:p w:rsidR="00D9359C" w:rsidRDefault="00DF331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Калина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Pr="00496665" w:rsidRDefault="00DF331A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Пчеловодческий павильон</w:t>
            </w:r>
          </w:p>
        </w:tc>
        <w:tc>
          <w:tcPr>
            <w:tcW w:w="1095" w:type="dxa"/>
          </w:tcPr>
          <w:p w:rsidR="00D9359C" w:rsidRDefault="00960ACE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6347</w:t>
            </w:r>
          </w:p>
        </w:tc>
        <w:tc>
          <w:tcPr>
            <w:tcW w:w="2271" w:type="dxa"/>
          </w:tcPr>
          <w:p w:rsidR="00D9359C" w:rsidRPr="00496665" w:rsidRDefault="00D9359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59C" w:rsidRPr="00496665" w:rsidTr="00193780">
        <w:tc>
          <w:tcPr>
            <w:tcW w:w="1419" w:type="dxa"/>
          </w:tcPr>
          <w:p w:rsidR="00D9359C" w:rsidRDefault="00300175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8" w:type="dxa"/>
          </w:tcPr>
          <w:p w:rsidR="00D9359C" w:rsidRDefault="00D9359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9359C" w:rsidRPr="0049666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48" w:type="dxa"/>
          </w:tcPr>
          <w:p w:rsidR="00D9359C" w:rsidRPr="00496665" w:rsidRDefault="0030017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D9359C" w:rsidRPr="00496665" w:rsidRDefault="0030017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209" w:type="dxa"/>
          </w:tcPr>
          <w:p w:rsidR="00D9359C" w:rsidRPr="00496665" w:rsidRDefault="0030017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59" w:type="dxa"/>
          </w:tcPr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0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434" w:type="dxa"/>
          </w:tcPr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9359C" w:rsidRPr="00496665" w:rsidRDefault="00D9359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9359C" w:rsidRDefault="00300175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995</w:t>
            </w:r>
          </w:p>
        </w:tc>
        <w:tc>
          <w:tcPr>
            <w:tcW w:w="2271" w:type="dxa"/>
          </w:tcPr>
          <w:p w:rsidR="00D9359C" w:rsidRPr="00496665" w:rsidRDefault="00D9359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7E" w:rsidRPr="00496665" w:rsidTr="00193780">
        <w:tc>
          <w:tcPr>
            <w:tcW w:w="1419" w:type="dxa"/>
          </w:tcPr>
          <w:p w:rsidR="0050137E" w:rsidRDefault="0050137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0137E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ИЖС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59" w:type="dxa"/>
          </w:tcPr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6,0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8,0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0137E" w:rsidRDefault="0050137E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2271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7E" w:rsidRPr="00496665" w:rsidTr="00193780">
        <w:tc>
          <w:tcPr>
            <w:tcW w:w="1419" w:type="dxa"/>
          </w:tcPr>
          <w:p w:rsidR="0050137E" w:rsidRDefault="0050137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50137E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59" w:type="dxa"/>
          </w:tcPr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0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0137E" w:rsidRDefault="0050137E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7E" w:rsidRPr="00496665" w:rsidTr="00193780">
        <w:tc>
          <w:tcPr>
            <w:tcW w:w="1419" w:type="dxa"/>
          </w:tcPr>
          <w:p w:rsidR="0050137E" w:rsidRDefault="0050137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0137E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59" w:type="dxa"/>
          </w:tcPr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6,0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0137E" w:rsidRDefault="0050137E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8B" w:rsidRPr="00496665" w:rsidTr="00193780">
        <w:tc>
          <w:tcPr>
            <w:tcW w:w="1419" w:type="dxa"/>
          </w:tcPr>
          <w:p w:rsidR="00A05E8B" w:rsidRPr="00AF4B7D" w:rsidRDefault="00A05E8B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378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34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703</w:t>
            </w:r>
          </w:p>
        </w:tc>
        <w:tc>
          <w:tcPr>
            <w:tcW w:w="2271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8B" w:rsidRPr="00496665" w:rsidTr="00193780">
        <w:tc>
          <w:tcPr>
            <w:tcW w:w="1419" w:type="dxa"/>
          </w:tcPr>
          <w:p w:rsidR="00A05E8B" w:rsidRPr="00AF4B7D" w:rsidRDefault="00A05E8B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378" w:type="dxa"/>
          </w:tcPr>
          <w:p w:rsidR="00A05E8B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34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05E8B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6</w:t>
            </w:r>
          </w:p>
        </w:tc>
        <w:tc>
          <w:tcPr>
            <w:tcW w:w="2271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8B" w:rsidRPr="00496665" w:rsidTr="00193780">
        <w:tc>
          <w:tcPr>
            <w:tcW w:w="1419" w:type="dxa"/>
          </w:tcPr>
          <w:p w:rsidR="00A05E8B" w:rsidRPr="00AF4B7D" w:rsidRDefault="00A05E8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A05E8B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34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05E8B" w:rsidRDefault="00A05E8B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5B2" w:rsidRPr="00496665" w:rsidTr="00193780">
        <w:tc>
          <w:tcPr>
            <w:tcW w:w="1419" w:type="dxa"/>
          </w:tcPr>
          <w:p w:rsidR="00E375B2" w:rsidRPr="00AF4B7D" w:rsidRDefault="00A05E8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ебенщи-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378" w:type="dxa"/>
          </w:tcPr>
          <w:p w:rsidR="00E375B2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E375B2" w:rsidRPr="00496665" w:rsidRDefault="00E375B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375B2" w:rsidRPr="00496665" w:rsidRDefault="00E375B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375B2" w:rsidRPr="00496665" w:rsidRDefault="00E375B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375B2" w:rsidRPr="00496665" w:rsidRDefault="00E375B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375B2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5E8B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E8B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59" w:type="dxa"/>
          </w:tcPr>
          <w:p w:rsidR="00E375B2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  <w:p w:rsidR="00A05E8B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E8B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,0</w:t>
            </w:r>
          </w:p>
        </w:tc>
        <w:tc>
          <w:tcPr>
            <w:tcW w:w="1434" w:type="dxa"/>
          </w:tcPr>
          <w:p w:rsidR="00E375B2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5E8B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E8B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375B2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Приора</w:t>
            </w:r>
          </w:p>
        </w:tc>
        <w:tc>
          <w:tcPr>
            <w:tcW w:w="1095" w:type="dxa"/>
          </w:tcPr>
          <w:p w:rsidR="00E375B2" w:rsidRDefault="00A05E8B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31</w:t>
            </w:r>
          </w:p>
        </w:tc>
        <w:tc>
          <w:tcPr>
            <w:tcW w:w="2271" w:type="dxa"/>
          </w:tcPr>
          <w:p w:rsidR="00E375B2" w:rsidRPr="00496665" w:rsidRDefault="00E375B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0E" w:rsidRPr="00496665" w:rsidTr="00193780">
        <w:tc>
          <w:tcPr>
            <w:tcW w:w="1419" w:type="dxa"/>
          </w:tcPr>
          <w:p w:rsidR="0072410E" w:rsidRPr="00AF4B7D" w:rsidRDefault="0072410E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ыбагов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1378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0E" w:rsidRPr="00496665" w:rsidRDefault="0072410E" w:rsidP="0072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59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34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410E" w:rsidRPr="00496665" w:rsidRDefault="0072410E" w:rsidP="0072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095" w:type="dxa"/>
          </w:tcPr>
          <w:p w:rsidR="0072410E" w:rsidRPr="00496665" w:rsidRDefault="0072410E" w:rsidP="0072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258</w:t>
            </w:r>
          </w:p>
        </w:tc>
        <w:tc>
          <w:tcPr>
            <w:tcW w:w="2271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0E" w:rsidRPr="00496665" w:rsidTr="00193780">
        <w:tc>
          <w:tcPr>
            <w:tcW w:w="1419" w:type="dxa"/>
          </w:tcPr>
          <w:p w:rsidR="0072410E" w:rsidRPr="00AF4B7D" w:rsidRDefault="0072410E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59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34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960</w:t>
            </w:r>
          </w:p>
        </w:tc>
        <w:tc>
          <w:tcPr>
            <w:tcW w:w="2271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0E" w:rsidRPr="00496665" w:rsidTr="00193780">
        <w:tc>
          <w:tcPr>
            <w:tcW w:w="1419" w:type="dxa"/>
          </w:tcPr>
          <w:p w:rsidR="0072410E" w:rsidRPr="00AF4B7D" w:rsidRDefault="0072410E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59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0</w:t>
            </w: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34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C0E" w:rsidRPr="00496665" w:rsidTr="00193780">
        <w:tc>
          <w:tcPr>
            <w:tcW w:w="1419" w:type="dxa"/>
          </w:tcPr>
          <w:p w:rsidR="00647C0E" w:rsidRPr="00AF4B7D" w:rsidRDefault="00647C0E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уро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378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0C29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B0C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B0C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5 купе</w:t>
            </w:r>
          </w:p>
        </w:tc>
        <w:tc>
          <w:tcPr>
            <w:tcW w:w="1095" w:type="dxa"/>
          </w:tcPr>
          <w:p w:rsidR="00647C0E" w:rsidRPr="00496665" w:rsidRDefault="00647C0E" w:rsidP="00AB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0C29">
              <w:rPr>
                <w:rFonts w:ascii="Times New Roman" w:hAnsi="Times New Roman" w:cs="Times New Roman"/>
                <w:sz w:val="20"/>
                <w:szCs w:val="20"/>
              </w:rPr>
              <w:t>94561</w:t>
            </w:r>
          </w:p>
        </w:tc>
        <w:tc>
          <w:tcPr>
            <w:tcW w:w="2271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C29" w:rsidRPr="00496665" w:rsidTr="00193780">
        <w:tc>
          <w:tcPr>
            <w:tcW w:w="1419" w:type="dxa"/>
          </w:tcPr>
          <w:p w:rsidR="00AB0C29" w:rsidRPr="00AF4B7D" w:rsidRDefault="00AB0C29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B0C29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0C29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AB0C29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AB0C29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434" w:type="dxa"/>
          </w:tcPr>
          <w:p w:rsidR="00AB0C29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0C29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AB0C29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B0C29" w:rsidRPr="00496665" w:rsidRDefault="00AB0C29" w:rsidP="00AB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</w:tc>
        <w:tc>
          <w:tcPr>
            <w:tcW w:w="1095" w:type="dxa"/>
          </w:tcPr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21</w:t>
            </w:r>
          </w:p>
        </w:tc>
        <w:tc>
          <w:tcPr>
            <w:tcW w:w="2271" w:type="dxa"/>
          </w:tcPr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C29" w:rsidRPr="00496665" w:rsidTr="00193780">
        <w:tc>
          <w:tcPr>
            <w:tcW w:w="1419" w:type="dxa"/>
          </w:tcPr>
          <w:p w:rsidR="00AB0C29" w:rsidRPr="00AF4B7D" w:rsidRDefault="00AB0C29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B0C29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0C29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AB0C29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AB0C29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434" w:type="dxa"/>
          </w:tcPr>
          <w:p w:rsidR="00AB0C29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0C29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AB0C29" w:rsidRPr="00496665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1F" w:rsidRPr="00496665" w:rsidTr="00193780">
        <w:tc>
          <w:tcPr>
            <w:tcW w:w="1419" w:type="dxa"/>
          </w:tcPr>
          <w:p w:rsidR="00517A1F" w:rsidRPr="00AF4B7D" w:rsidRDefault="00517A1F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кшоко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Я.Ю.</w:t>
            </w:r>
          </w:p>
        </w:tc>
        <w:tc>
          <w:tcPr>
            <w:tcW w:w="1378" w:type="dxa"/>
          </w:tcPr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17A1F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5028" w:rsidRDefault="001B502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517A1F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1B50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7A1F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1B50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517A1F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A1F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17A1F" w:rsidRPr="00496665" w:rsidRDefault="00517A1F" w:rsidP="0051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668</w:t>
            </w:r>
          </w:p>
        </w:tc>
        <w:tc>
          <w:tcPr>
            <w:tcW w:w="2271" w:type="dxa"/>
          </w:tcPr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723" w:rsidRPr="00496665" w:rsidTr="00193780">
        <w:tc>
          <w:tcPr>
            <w:tcW w:w="1419" w:type="dxa"/>
          </w:tcPr>
          <w:p w:rsidR="00363723" w:rsidRPr="00AF4B7D" w:rsidRDefault="00363723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363723" w:rsidRPr="00496665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63723" w:rsidRPr="00496665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63723" w:rsidRPr="00496665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63723" w:rsidRPr="00496665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63723" w:rsidRPr="00496665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63723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3723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23" w:rsidRPr="00496665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363723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363723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23" w:rsidRPr="00496665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34" w:type="dxa"/>
          </w:tcPr>
          <w:p w:rsidR="00363723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723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23" w:rsidRPr="00496665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363723" w:rsidRPr="00496665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363723" w:rsidRPr="00496665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363723" w:rsidRPr="00496665" w:rsidRDefault="0036372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10" w:rsidRPr="00496665" w:rsidTr="00193780">
        <w:tc>
          <w:tcPr>
            <w:tcW w:w="1419" w:type="dxa"/>
          </w:tcPr>
          <w:p w:rsidR="00455A10" w:rsidRPr="00AF4B7D" w:rsidRDefault="00455A10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Урише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Б.Б.</w:t>
            </w:r>
          </w:p>
        </w:tc>
        <w:tc>
          <w:tcPr>
            <w:tcW w:w="1378" w:type="dxa"/>
          </w:tcPr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52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0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09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 земельный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0,0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</w:tc>
        <w:tc>
          <w:tcPr>
            <w:tcW w:w="1434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55</w:t>
            </w:r>
          </w:p>
        </w:tc>
        <w:tc>
          <w:tcPr>
            <w:tcW w:w="2271" w:type="dxa"/>
          </w:tcPr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35" w:rsidRPr="00496665" w:rsidTr="00193780">
        <w:tc>
          <w:tcPr>
            <w:tcW w:w="1419" w:type="dxa"/>
          </w:tcPr>
          <w:p w:rsidR="00B52A35" w:rsidRPr="00AF4B7D" w:rsidRDefault="00B52A35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52A35" w:rsidRPr="00496665" w:rsidRDefault="00B52A35" w:rsidP="00B5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й земельный </w:t>
            </w:r>
          </w:p>
        </w:tc>
        <w:tc>
          <w:tcPr>
            <w:tcW w:w="1648" w:type="dxa"/>
          </w:tcPr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0,0</w:t>
            </w:r>
          </w:p>
        </w:tc>
        <w:tc>
          <w:tcPr>
            <w:tcW w:w="1209" w:type="dxa"/>
          </w:tcPr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2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0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,9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</w:tc>
        <w:tc>
          <w:tcPr>
            <w:tcW w:w="1434" w:type="dxa"/>
          </w:tcPr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095" w:type="dxa"/>
          </w:tcPr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95</w:t>
            </w:r>
          </w:p>
        </w:tc>
        <w:tc>
          <w:tcPr>
            <w:tcW w:w="2271" w:type="dxa"/>
          </w:tcPr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FF" w:rsidRPr="00496665" w:rsidTr="00193780">
        <w:tc>
          <w:tcPr>
            <w:tcW w:w="1419" w:type="dxa"/>
          </w:tcPr>
          <w:p w:rsidR="00CA3EFF" w:rsidRPr="00AF4B7D" w:rsidRDefault="00CA3EFF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 земельный</w:t>
            </w:r>
          </w:p>
        </w:tc>
        <w:tc>
          <w:tcPr>
            <w:tcW w:w="959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0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0,0</w:t>
            </w:r>
          </w:p>
        </w:tc>
        <w:tc>
          <w:tcPr>
            <w:tcW w:w="1434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5B" w:rsidRPr="00496665" w:rsidTr="00193780">
        <w:tc>
          <w:tcPr>
            <w:tcW w:w="1419" w:type="dxa"/>
          </w:tcPr>
          <w:p w:rsidR="0020165B" w:rsidRPr="00AF4B7D" w:rsidRDefault="0020165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20165B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Pr="00496665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 земельный</w:t>
            </w:r>
          </w:p>
        </w:tc>
        <w:tc>
          <w:tcPr>
            <w:tcW w:w="959" w:type="dxa"/>
          </w:tcPr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0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Pr="00496665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0,0</w:t>
            </w:r>
          </w:p>
        </w:tc>
        <w:tc>
          <w:tcPr>
            <w:tcW w:w="1434" w:type="dxa"/>
          </w:tcPr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Pr="00496665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0165B" w:rsidRDefault="0020165B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42D" w:rsidRPr="00496665" w:rsidTr="00193780">
        <w:tc>
          <w:tcPr>
            <w:tcW w:w="1419" w:type="dxa"/>
          </w:tcPr>
          <w:p w:rsidR="00FC642D" w:rsidRPr="00AF4B7D" w:rsidRDefault="00FC642D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еревянченко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378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мир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ьи</w:t>
            </w: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48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1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1209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85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59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,5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434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48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Гранта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а</w:t>
            </w: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6336</w:t>
            </w:r>
          </w:p>
        </w:tc>
        <w:tc>
          <w:tcPr>
            <w:tcW w:w="2271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42D" w:rsidRPr="00496665" w:rsidTr="00193780">
        <w:tc>
          <w:tcPr>
            <w:tcW w:w="1419" w:type="dxa"/>
          </w:tcPr>
          <w:p w:rsidR="00FC642D" w:rsidRPr="00AF4B7D" w:rsidRDefault="00FC642D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59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4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9E7" w:rsidRPr="00496665" w:rsidTr="00193780">
        <w:tc>
          <w:tcPr>
            <w:tcW w:w="1419" w:type="dxa"/>
          </w:tcPr>
          <w:p w:rsidR="00A129E7" w:rsidRPr="00AF4B7D" w:rsidRDefault="00A129E7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Хаджироко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</w:tc>
        <w:tc>
          <w:tcPr>
            <w:tcW w:w="1378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129E7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09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129E7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9E7" w:rsidRPr="006961C2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095" w:type="dxa"/>
          </w:tcPr>
          <w:p w:rsidR="00A129E7" w:rsidRPr="00496665" w:rsidRDefault="00A129E7" w:rsidP="00A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780</w:t>
            </w:r>
          </w:p>
        </w:tc>
        <w:tc>
          <w:tcPr>
            <w:tcW w:w="2271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9E7" w:rsidRPr="00496665" w:rsidTr="00193780">
        <w:tc>
          <w:tcPr>
            <w:tcW w:w="1419" w:type="dxa"/>
          </w:tcPr>
          <w:p w:rsidR="00A129E7" w:rsidRPr="00AF4B7D" w:rsidRDefault="00A129E7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129E7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129E7" w:rsidRPr="00496665" w:rsidRDefault="00A129E7" w:rsidP="00A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09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736</w:t>
            </w:r>
          </w:p>
        </w:tc>
        <w:tc>
          <w:tcPr>
            <w:tcW w:w="2271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99" w:rsidRPr="00496665" w:rsidTr="00193780">
        <w:tc>
          <w:tcPr>
            <w:tcW w:w="1419" w:type="dxa"/>
          </w:tcPr>
          <w:p w:rsidR="00847099" w:rsidRPr="00AF4B7D" w:rsidRDefault="00847099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Каракаев Т.Р.</w:t>
            </w:r>
          </w:p>
        </w:tc>
        <w:tc>
          <w:tcPr>
            <w:tcW w:w="1378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59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0</w:t>
            </w:r>
          </w:p>
        </w:tc>
        <w:tc>
          <w:tcPr>
            <w:tcW w:w="1434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Пассат </w:t>
            </w:r>
          </w:p>
        </w:tc>
        <w:tc>
          <w:tcPr>
            <w:tcW w:w="1095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656</w:t>
            </w:r>
          </w:p>
        </w:tc>
        <w:tc>
          <w:tcPr>
            <w:tcW w:w="2271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99" w:rsidRPr="00496665" w:rsidTr="00193780">
        <w:tc>
          <w:tcPr>
            <w:tcW w:w="1419" w:type="dxa"/>
          </w:tcPr>
          <w:p w:rsidR="00847099" w:rsidRPr="00AF4B7D" w:rsidRDefault="00847099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0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09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</w:tc>
        <w:tc>
          <w:tcPr>
            <w:tcW w:w="1434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725</w:t>
            </w:r>
          </w:p>
        </w:tc>
        <w:tc>
          <w:tcPr>
            <w:tcW w:w="2271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568" w:rsidRPr="00496665" w:rsidTr="00193780">
        <w:tc>
          <w:tcPr>
            <w:tcW w:w="1419" w:type="dxa"/>
          </w:tcPr>
          <w:p w:rsidR="000B5568" w:rsidRPr="00AF4B7D" w:rsidRDefault="000B5568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Pr="00496665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59" w:type="dxa"/>
          </w:tcPr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Pr="00496665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0</w:t>
            </w:r>
          </w:p>
        </w:tc>
        <w:tc>
          <w:tcPr>
            <w:tcW w:w="1434" w:type="dxa"/>
          </w:tcPr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Pr="00496665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62" w:rsidRPr="00496665" w:rsidTr="00193780">
        <w:tc>
          <w:tcPr>
            <w:tcW w:w="1419" w:type="dxa"/>
          </w:tcPr>
          <w:p w:rsidR="00DA0562" w:rsidRPr="00AF4B7D" w:rsidRDefault="00DA0562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DA0562" w:rsidRPr="00496665" w:rsidRDefault="00DA0562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A0562" w:rsidRPr="00496665" w:rsidRDefault="00DA0562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A0562" w:rsidRPr="00496665" w:rsidRDefault="00DA0562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A0562" w:rsidRPr="00496665" w:rsidRDefault="00DA0562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562" w:rsidRPr="00496665" w:rsidRDefault="00DA0562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Pr="00496665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59" w:type="dxa"/>
          </w:tcPr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0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Pr="00496665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0</w:t>
            </w:r>
          </w:p>
        </w:tc>
        <w:tc>
          <w:tcPr>
            <w:tcW w:w="1434" w:type="dxa"/>
          </w:tcPr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Pr="00496665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A0562" w:rsidRPr="00496665" w:rsidRDefault="00DA0562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A0562" w:rsidRPr="00496665" w:rsidRDefault="00DA0562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DA0562" w:rsidRPr="00496665" w:rsidRDefault="00DA0562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562" w:rsidRPr="00496665" w:rsidTr="00193780">
        <w:tc>
          <w:tcPr>
            <w:tcW w:w="1419" w:type="dxa"/>
          </w:tcPr>
          <w:p w:rsidR="00DA0562" w:rsidRPr="00AF4B7D" w:rsidRDefault="00DA0562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DA0562" w:rsidRPr="00496665" w:rsidRDefault="00DA0562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A0562" w:rsidRPr="00496665" w:rsidRDefault="00DA0562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A0562" w:rsidRPr="00496665" w:rsidRDefault="00DA0562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A0562" w:rsidRPr="00496665" w:rsidRDefault="00DA0562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562" w:rsidRPr="00496665" w:rsidRDefault="00DA0562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Pr="00496665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59" w:type="dxa"/>
          </w:tcPr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Pr="00496665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0</w:t>
            </w:r>
          </w:p>
        </w:tc>
        <w:tc>
          <w:tcPr>
            <w:tcW w:w="1434" w:type="dxa"/>
          </w:tcPr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0562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62" w:rsidRPr="00496665" w:rsidRDefault="00DA056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A0562" w:rsidRPr="00496665" w:rsidRDefault="00DA0562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A0562" w:rsidRPr="00496665" w:rsidRDefault="00DA0562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DA0562" w:rsidRPr="00496665" w:rsidRDefault="00DA0562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5B" w:rsidRPr="00496665" w:rsidTr="00193780">
        <w:tc>
          <w:tcPr>
            <w:tcW w:w="1419" w:type="dxa"/>
          </w:tcPr>
          <w:p w:rsidR="00387F5B" w:rsidRPr="00AF4B7D" w:rsidRDefault="00387F5B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амо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378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5,0</w:t>
            </w:r>
          </w:p>
        </w:tc>
        <w:tc>
          <w:tcPr>
            <w:tcW w:w="1434" w:type="dxa"/>
          </w:tcPr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387F5B" w:rsidRPr="00496665" w:rsidRDefault="00387F5B" w:rsidP="0038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59</w:t>
            </w:r>
          </w:p>
        </w:tc>
        <w:tc>
          <w:tcPr>
            <w:tcW w:w="2271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5B" w:rsidRPr="00496665" w:rsidTr="00193780">
        <w:tc>
          <w:tcPr>
            <w:tcW w:w="1419" w:type="dxa"/>
          </w:tcPr>
          <w:p w:rsidR="00387F5B" w:rsidRPr="00AF4B7D" w:rsidRDefault="00387F5B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5,0</w:t>
            </w:r>
          </w:p>
        </w:tc>
        <w:tc>
          <w:tcPr>
            <w:tcW w:w="1434" w:type="dxa"/>
          </w:tcPr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2</w:t>
            </w:r>
          </w:p>
        </w:tc>
        <w:tc>
          <w:tcPr>
            <w:tcW w:w="2271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4EF" w:rsidRPr="00496665" w:rsidTr="00193780">
        <w:tc>
          <w:tcPr>
            <w:tcW w:w="1419" w:type="dxa"/>
          </w:tcPr>
          <w:p w:rsidR="006624EF" w:rsidRPr="00AF4B7D" w:rsidRDefault="006624EF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Меретуков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378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 для СХИ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 для СХИ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Pr="00496665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 для СХИ</w:t>
            </w:r>
          </w:p>
        </w:tc>
        <w:tc>
          <w:tcPr>
            <w:tcW w:w="959" w:type="dxa"/>
          </w:tcPr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,4</w:t>
            </w: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7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,0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Pr="00496665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0,0</w:t>
            </w:r>
          </w:p>
        </w:tc>
        <w:tc>
          <w:tcPr>
            <w:tcW w:w="1434" w:type="dxa"/>
          </w:tcPr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Pr="00496665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624EF" w:rsidRPr="00496665" w:rsidRDefault="006624EF" w:rsidP="0066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428</w:t>
            </w:r>
          </w:p>
        </w:tc>
        <w:tc>
          <w:tcPr>
            <w:tcW w:w="2271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FE7" w:rsidRPr="00496665" w:rsidTr="00193780">
        <w:tc>
          <w:tcPr>
            <w:tcW w:w="1419" w:type="dxa"/>
          </w:tcPr>
          <w:p w:rsidR="00B51FE7" w:rsidRPr="00AF4B7D" w:rsidRDefault="00B51FE7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8" w:type="dxa"/>
          </w:tcPr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 для СХИ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 для СХИ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Pr="00496665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 для СХИ</w:t>
            </w:r>
          </w:p>
        </w:tc>
        <w:tc>
          <w:tcPr>
            <w:tcW w:w="959" w:type="dxa"/>
          </w:tcPr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,0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Pr="00496665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0,0</w:t>
            </w:r>
          </w:p>
        </w:tc>
        <w:tc>
          <w:tcPr>
            <w:tcW w:w="1434" w:type="dxa"/>
          </w:tcPr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Pr="00496665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51FE7" w:rsidRPr="00496665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25</w:t>
            </w:r>
          </w:p>
        </w:tc>
        <w:tc>
          <w:tcPr>
            <w:tcW w:w="2271" w:type="dxa"/>
          </w:tcPr>
          <w:p w:rsidR="00B51FE7" w:rsidRPr="00496665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3C" w:rsidRPr="00496665" w:rsidTr="00193780">
        <w:tc>
          <w:tcPr>
            <w:tcW w:w="1419" w:type="dxa"/>
          </w:tcPr>
          <w:p w:rsidR="000B1D3C" w:rsidRPr="00AF4B7D" w:rsidRDefault="000B1D3C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)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И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И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0B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0B1D3C" w:rsidRPr="00496665" w:rsidRDefault="000B1D3C" w:rsidP="000B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И</w:t>
            </w:r>
          </w:p>
        </w:tc>
        <w:tc>
          <w:tcPr>
            <w:tcW w:w="1648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9)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B5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1D3C" w:rsidRDefault="000B1D3C" w:rsidP="00B5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5000,0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,0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09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,4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B78" w:rsidRPr="00496665" w:rsidTr="00193780">
        <w:tc>
          <w:tcPr>
            <w:tcW w:w="1419" w:type="dxa"/>
          </w:tcPr>
          <w:p w:rsidR="00B22B78" w:rsidRPr="00AF4B7D" w:rsidRDefault="00B22B78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мече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З.Ш.</w:t>
            </w:r>
          </w:p>
        </w:tc>
        <w:tc>
          <w:tcPr>
            <w:tcW w:w="1378" w:type="dxa"/>
          </w:tcPr>
          <w:p w:rsidR="00B22B78" w:rsidRPr="00496665" w:rsidRDefault="00B22B7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B22B78" w:rsidRPr="00496665" w:rsidRDefault="00B22B7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22B78" w:rsidRDefault="00B22B7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2B78" w:rsidRPr="00496665" w:rsidRDefault="00B22B7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22B78" w:rsidRPr="00496665" w:rsidRDefault="00B22B7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09" w:type="dxa"/>
          </w:tcPr>
          <w:p w:rsidR="00B22B78" w:rsidRPr="00496665" w:rsidRDefault="00B22B7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22B78" w:rsidRDefault="00B22B7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2B78" w:rsidRDefault="00B22B78" w:rsidP="00B22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B78" w:rsidRPr="00496665" w:rsidRDefault="00B22B78" w:rsidP="00B22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B22B78" w:rsidRDefault="00B22B7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B22B78" w:rsidRDefault="00B22B7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B78" w:rsidRPr="00496665" w:rsidRDefault="00B22B7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434" w:type="dxa"/>
          </w:tcPr>
          <w:p w:rsidR="00B22B78" w:rsidRDefault="00B22B7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B78" w:rsidRDefault="00B22B7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B78" w:rsidRPr="00496665" w:rsidRDefault="00B22B78" w:rsidP="00B22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22B78" w:rsidRPr="00496665" w:rsidRDefault="00B22B7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22B78" w:rsidRPr="00496665" w:rsidRDefault="00B22B78" w:rsidP="00B22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121</w:t>
            </w:r>
          </w:p>
        </w:tc>
        <w:tc>
          <w:tcPr>
            <w:tcW w:w="2271" w:type="dxa"/>
          </w:tcPr>
          <w:p w:rsidR="00B22B78" w:rsidRPr="00496665" w:rsidRDefault="00B22B7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C2" w:rsidRPr="00496665" w:rsidTr="00193780">
        <w:tc>
          <w:tcPr>
            <w:tcW w:w="1419" w:type="dxa"/>
          </w:tcPr>
          <w:p w:rsidR="006173C2" w:rsidRPr="00AF4B7D" w:rsidRDefault="006173C2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Беликова Н.В.</w:t>
            </w:r>
          </w:p>
        </w:tc>
        <w:tc>
          <w:tcPr>
            <w:tcW w:w="1378" w:type="dxa"/>
          </w:tcPr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173C2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73C2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6173C2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  <w:p w:rsidR="006173C2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434" w:type="dxa"/>
          </w:tcPr>
          <w:p w:rsidR="006173C2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73C2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3C2" w:rsidRPr="00496665" w:rsidRDefault="006173C2" w:rsidP="0061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173C2" w:rsidRPr="00496665" w:rsidRDefault="006173C2" w:rsidP="0061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61</w:t>
            </w:r>
          </w:p>
        </w:tc>
        <w:tc>
          <w:tcPr>
            <w:tcW w:w="2271" w:type="dxa"/>
          </w:tcPr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5B" w:rsidRPr="00496665" w:rsidTr="00193780">
        <w:tc>
          <w:tcPr>
            <w:tcW w:w="1419" w:type="dxa"/>
          </w:tcPr>
          <w:p w:rsidR="0020165B" w:rsidRPr="00AF4B7D" w:rsidRDefault="006173C2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им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зетовна</w:t>
            </w:r>
            <w:proofErr w:type="spellEnd"/>
          </w:p>
        </w:tc>
        <w:tc>
          <w:tcPr>
            <w:tcW w:w="1378" w:type="dxa"/>
          </w:tcPr>
          <w:p w:rsidR="0020165B" w:rsidRDefault="006173C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0165B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20165B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34" w:type="dxa"/>
          </w:tcPr>
          <w:p w:rsidR="0020165B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0165B" w:rsidRDefault="006173C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жентис</w:t>
            </w:r>
            <w:proofErr w:type="spellEnd"/>
          </w:p>
        </w:tc>
        <w:tc>
          <w:tcPr>
            <w:tcW w:w="1095" w:type="dxa"/>
          </w:tcPr>
          <w:p w:rsidR="0020165B" w:rsidRDefault="006173C2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07</w:t>
            </w:r>
          </w:p>
        </w:tc>
        <w:tc>
          <w:tcPr>
            <w:tcW w:w="2271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51" w:rsidRPr="00496665" w:rsidTr="00193780">
        <w:tc>
          <w:tcPr>
            <w:tcW w:w="1419" w:type="dxa"/>
          </w:tcPr>
          <w:p w:rsidR="00DF3551" w:rsidRPr="00AF4B7D" w:rsidRDefault="00DF3551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DF3551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34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F3551" w:rsidRDefault="00DF3551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51" w:rsidRPr="00496665" w:rsidTr="00193780">
        <w:tc>
          <w:tcPr>
            <w:tcW w:w="1419" w:type="dxa"/>
          </w:tcPr>
          <w:p w:rsidR="00DF3551" w:rsidRPr="00AF4B7D" w:rsidRDefault="00DF3551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Набокова М.А.</w:t>
            </w:r>
          </w:p>
        </w:tc>
        <w:tc>
          <w:tcPr>
            <w:tcW w:w="1378" w:type="dxa"/>
          </w:tcPr>
          <w:p w:rsidR="00DF3551" w:rsidRPr="00496665" w:rsidRDefault="00DF3551" w:rsidP="00DF3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DF3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,0</w:t>
            </w:r>
          </w:p>
        </w:tc>
        <w:tc>
          <w:tcPr>
            <w:tcW w:w="1434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F3551" w:rsidRPr="00496665" w:rsidRDefault="00DF3551" w:rsidP="00DF3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925</w:t>
            </w:r>
          </w:p>
        </w:tc>
        <w:tc>
          <w:tcPr>
            <w:tcW w:w="2271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51" w:rsidRPr="00496665" w:rsidTr="00193780">
        <w:tc>
          <w:tcPr>
            <w:tcW w:w="1419" w:type="dxa"/>
          </w:tcPr>
          <w:p w:rsidR="00DF3551" w:rsidRPr="00AF4B7D" w:rsidRDefault="00DF3551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,0</w:t>
            </w:r>
          </w:p>
        </w:tc>
        <w:tc>
          <w:tcPr>
            <w:tcW w:w="1434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F3551" w:rsidRPr="00B934ED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26D" w:rsidRPr="00496665" w:rsidTr="00193780">
        <w:tc>
          <w:tcPr>
            <w:tcW w:w="1419" w:type="dxa"/>
          </w:tcPr>
          <w:p w:rsidR="0064126D" w:rsidRPr="00AF4B7D" w:rsidRDefault="0064126D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лова Е.Ф.</w:t>
            </w:r>
          </w:p>
        </w:tc>
        <w:tc>
          <w:tcPr>
            <w:tcW w:w="1378" w:type="dxa"/>
          </w:tcPr>
          <w:p w:rsidR="0064126D" w:rsidRPr="00496665" w:rsidRDefault="0064126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64126D" w:rsidRPr="00496665" w:rsidRDefault="0064126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4126D" w:rsidRPr="00496665" w:rsidRDefault="0064126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4126D" w:rsidRPr="00496665" w:rsidRDefault="0064126D" w:rsidP="00641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4126D" w:rsidRPr="00496665" w:rsidRDefault="0064126D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Pr="00496665" w:rsidRDefault="0064126D" w:rsidP="00641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59" w:type="dxa"/>
          </w:tcPr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3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7</w:t>
            </w:r>
          </w:p>
          <w:p w:rsidR="0064126D" w:rsidRPr="00496665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Pr="00496665" w:rsidRDefault="0064126D" w:rsidP="00641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4228FF" w:rsidRPr="00496665" w:rsidRDefault="004228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4126D" w:rsidRPr="00496665" w:rsidRDefault="0064126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508</w:t>
            </w:r>
          </w:p>
        </w:tc>
        <w:tc>
          <w:tcPr>
            <w:tcW w:w="2271" w:type="dxa"/>
          </w:tcPr>
          <w:p w:rsidR="0064126D" w:rsidRPr="00496665" w:rsidRDefault="0064126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ED4" w:rsidRPr="00496665" w:rsidTr="00193780">
        <w:tc>
          <w:tcPr>
            <w:tcW w:w="1419" w:type="dxa"/>
          </w:tcPr>
          <w:p w:rsidR="00D50ED4" w:rsidRPr="00AF4B7D" w:rsidRDefault="00D50ED4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8" w:type="dxa"/>
          </w:tcPr>
          <w:p w:rsidR="00D50ED4" w:rsidRPr="00496665" w:rsidRDefault="00D50ED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Pr="00496665" w:rsidRDefault="00D50ED4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Pr="00496665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Pr="00496665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09" w:type="dxa"/>
          </w:tcPr>
          <w:p w:rsidR="00D50ED4" w:rsidRDefault="00D50ED4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ED4" w:rsidRDefault="00D50ED4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Default="00D50ED4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Default="00D50ED4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ED4" w:rsidRPr="00496665" w:rsidRDefault="00D50ED4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Pr="00496665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7</w:t>
            </w:r>
          </w:p>
          <w:p w:rsidR="00D50ED4" w:rsidRPr="00496665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Pr="00496665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50ED4" w:rsidRDefault="00D50ED4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0ED4" w:rsidRPr="00496665" w:rsidRDefault="00D50ED4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21103</w:t>
            </w:r>
          </w:p>
        </w:tc>
        <w:tc>
          <w:tcPr>
            <w:tcW w:w="1095" w:type="dxa"/>
          </w:tcPr>
          <w:p w:rsidR="00D50ED4" w:rsidRPr="00496665" w:rsidRDefault="00D50ED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0</w:t>
            </w:r>
          </w:p>
        </w:tc>
        <w:tc>
          <w:tcPr>
            <w:tcW w:w="2271" w:type="dxa"/>
          </w:tcPr>
          <w:p w:rsidR="00D50ED4" w:rsidRPr="00496665" w:rsidRDefault="00D50ED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68" w:rsidRPr="00496665" w:rsidTr="00193780">
        <w:tc>
          <w:tcPr>
            <w:tcW w:w="1419" w:type="dxa"/>
          </w:tcPr>
          <w:p w:rsidR="007D3F68" w:rsidRPr="00AF4B7D" w:rsidRDefault="007D3F68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7D3F68" w:rsidRDefault="007D3F6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D3F68" w:rsidRPr="00496665" w:rsidRDefault="007D3F6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D3F68" w:rsidRPr="00496665" w:rsidRDefault="007D3F6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D3F68" w:rsidRPr="00496665" w:rsidRDefault="007D3F6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D3F68" w:rsidRPr="00496665" w:rsidRDefault="007D3F6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Pr="00496665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7</w:t>
            </w:r>
          </w:p>
          <w:p w:rsidR="007D3F68" w:rsidRPr="00496665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Pr="00496665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D3F68" w:rsidRPr="00496665" w:rsidRDefault="007D3F6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D3F68" w:rsidRDefault="007D3F68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7D3F68" w:rsidRPr="00496665" w:rsidRDefault="007D3F6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850" w:rsidRPr="00496665" w:rsidTr="00193780">
        <w:tc>
          <w:tcPr>
            <w:tcW w:w="1419" w:type="dxa"/>
          </w:tcPr>
          <w:p w:rsidR="00667850" w:rsidRPr="00AF4B7D" w:rsidRDefault="00667850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Бекух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С.Ш.</w:t>
            </w:r>
          </w:p>
        </w:tc>
        <w:tc>
          <w:tcPr>
            <w:tcW w:w="1378" w:type="dxa"/>
          </w:tcPr>
          <w:p w:rsidR="00667850" w:rsidRPr="00496665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Pr="00496665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Pr="00496665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4,0</w:t>
            </w: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Pr="00496665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209" w:type="dxa"/>
          </w:tcPr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Pr="00496665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76E5D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76E5D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Pr="00496665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76E5D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959" w:type="dxa"/>
          </w:tcPr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476E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476E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476E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476E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Pr="00496665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="00476E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50" w:rsidRPr="00496665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67850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7850" w:rsidRPr="00496665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Калина</w:t>
            </w:r>
          </w:p>
        </w:tc>
        <w:tc>
          <w:tcPr>
            <w:tcW w:w="1095" w:type="dxa"/>
          </w:tcPr>
          <w:p w:rsidR="00667850" w:rsidRPr="00496665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532</w:t>
            </w:r>
          </w:p>
        </w:tc>
        <w:tc>
          <w:tcPr>
            <w:tcW w:w="2271" w:type="dxa"/>
          </w:tcPr>
          <w:p w:rsidR="00667850" w:rsidRPr="00496665" w:rsidRDefault="0066785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5D" w:rsidRPr="00496665" w:rsidTr="00193780">
        <w:tc>
          <w:tcPr>
            <w:tcW w:w="1419" w:type="dxa"/>
          </w:tcPr>
          <w:p w:rsidR="00476E5D" w:rsidRPr="00AF4B7D" w:rsidRDefault="00476E5D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476E5D" w:rsidRPr="00496665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76E5D" w:rsidRPr="00496665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76E5D" w:rsidRPr="00496665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76E5D" w:rsidRPr="00496665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76E5D" w:rsidRPr="00496665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47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76E5D" w:rsidRDefault="00476E5D" w:rsidP="0047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Pr="00496665" w:rsidRDefault="00476E5D" w:rsidP="0047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,0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,0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47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4,0</w:t>
            </w:r>
          </w:p>
          <w:p w:rsidR="00476E5D" w:rsidRDefault="00476E5D" w:rsidP="0047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47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47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Pr="00496665" w:rsidRDefault="00476E5D" w:rsidP="0047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434" w:type="dxa"/>
          </w:tcPr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47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6E5D" w:rsidRDefault="00476E5D" w:rsidP="0047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47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Default="00476E5D" w:rsidP="0047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D" w:rsidRPr="00496665" w:rsidRDefault="00476E5D" w:rsidP="00476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3</w:t>
            </w:r>
          </w:p>
          <w:p w:rsidR="00476E5D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6E5D" w:rsidRPr="00496665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715</w:t>
            </w:r>
          </w:p>
        </w:tc>
        <w:tc>
          <w:tcPr>
            <w:tcW w:w="1095" w:type="dxa"/>
          </w:tcPr>
          <w:p w:rsidR="00476E5D" w:rsidRPr="00496665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363</w:t>
            </w:r>
          </w:p>
        </w:tc>
        <w:tc>
          <w:tcPr>
            <w:tcW w:w="2271" w:type="dxa"/>
          </w:tcPr>
          <w:p w:rsidR="00476E5D" w:rsidRPr="00496665" w:rsidRDefault="00476E5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A36" w:rsidRPr="00496665" w:rsidTr="00193780">
        <w:tc>
          <w:tcPr>
            <w:tcW w:w="1419" w:type="dxa"/>
          </w:tcPr>
          <w:p w:rsidR="00631A36" w:rsidRPr="00AF4B7D" w:rsidRDefault="00631A36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631A36" w:rsidRPr="00496665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31A36" w:rsidRPr="00496665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31A36" w:rsidRPr="00496665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31A36" w:rsidRPr="00496665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31A36" w:rsidRPr="00496665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Pr="00496665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4,0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Pr="00496665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434" w:type="dxa"/>
          </w:tcPr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36" w:rsidRPr="00496665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31A36" w:rsidRPr="00496665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31A36" w:rsidRPr="00496665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631A36" w:rsidRPr="00496665" w:rsidRDefault="00631A36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F04" w:rsidRPr="00496665" w:rsidTr="00193780">
        <w:tc>
          <w:tcPr>
            <w:tcW w:w="1419" w:type="dxa"/>
          </w:tcPr>
          <w:p w:rsidR="00BB4F04" w:rsidRPr="00AF4B7D" w:rsidRDefault="00BB4F04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BB4F04" w:rsidRPr="00496665" w:rsidRDefault="00BB4F0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4F04" w:rsidRPr="00496665" w:rsidRDefault="00BB4F0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4F04" w:rsidRPr="00496665" w:rsidRDefault="00BB4F0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B4F04" w:rsidRPr="00496665" w:rsidRDefault="00BB4F0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B4F04" w:rsidRPr="00496665" w:rsidRDefault="00BB4F0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,0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4,0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434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B4F04" w:rsidRPr="00496665" w:rsidRDefault="00BB4F0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B4F04" w:rsidRPr="00496665" w:rsidRDefault="00BB4F0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BB4F04" w:rsidRPr="00496665" w:rsidRDefault="00BB4F0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F04" w:rsidRPr="00496665" w:rsidTr="00193780">
        <w:tc>
          <w:tcPr>
            <w:tcW w:w="1419" w:type="dxa"/>
          </w:tcPr>
          <w:p w:rsidR="00BB4F04" w:rsidRPr="00AF4B7D" w:rsidRDefault="00BB4F04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BB4F04" w:rsidRPr="00496665" w:rsidRDefault="00BB4F0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4F04" w:rsidRPr="00496665" w:rsidRDefault="00BB4F0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4F04" w:rsidRPr="00496665" w:rsidRDefault="00BB4F0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B4F04" w:rsidRPr="00496665" w:rsidRDefault="00BB4F0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B4F04" w:rsidRPr="00496665" w:rsidRDefault="00BB4F0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4,0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434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B4F04" w:rsidRPr="00496665" w:rsidRDefault="00BB4F0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B4F04" w:rsidRPr="00496665" w:rsidRDefault="00BB4F0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BB4F04" w:rsidRPr="00496665" w:rsidRDefault="00BB4F0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F04" w:rsidRPr="00496665" w:rsidTr="00193780">
        <w:tc>
          <w:tcPr>
            <w:tcW w:w="1419" w:type="dxa"/>
          </w:tcPr>
          <w:p w:rsidR="00BB4F04" w:rsidRPr="00AF4B7D" w:rsidRDefault="00BB4F04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еды С.И.</w:t>
            </w:r>
          </w:p>
        </w:tc>
        <w:tc>
          <w:tcPr>
            <w:tcW w:w="1378" w:type="dxa"/>
          </w:tcPr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BB4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959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7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434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640</w:t>
            </w:r>
          </w:p>
        </w:tc>
        <w:tc>
          <w:tcPr>
            <w:tcW w:w="2271" w:type="dxa"/>
          </w:tcPr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F04" w:rsidRPr="00496665" w:rsidTr="00193780">
        <w:tc>
          <w:tcPr>
            <w:tcW w:w="1419" w:type="dxa"/>
          </w:tcPr>
          <w:p w:rsidR="00BB4F04" w:rsidRPr="00AF4B7D" w:rsidRDefault="00BB4F04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8" w:type="dxa"/>
          </w:tcPr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0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9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434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01</w:t>
            </w:r>
          </w:p>
        </w:tc>
        <w:tc>
          <w:tcPr>
            <w:tcW w:w="2271" w:type="dxa"/>
          </w:tcPr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F04" w:rsidRPr="00496665" w:rsidTr="00193780">
        <w:tc>
          <w:tcPr>
            <w:tcW w:w="1419" w:type="dxa"/>
          </w:tcPr>
          <w:p w:rsidR="00BB4F04" w:rsidRPr="00AF4B7D" w:rsidRDefault="00BB4F04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0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9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434" w:type="dxa"/>
          </w:tcPr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BB4F04" w:rsidRPr="00496665" w:rsidRDefault="00BB4F04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D90" w:rsidRPr="00496665" w:rsidTr="00193780">
        <w:tc>
          <w:tcPr>
            <w:tcW w:w="1419" w:type="dxa"/>
          </w:tcPr>
          <w:p w:rsidR="00F63D90" w:rsidRPr="00AF4B7D" w:rsidRDefault="00F63D90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0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9" w:type="dxa"/>
          </w:tcPr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434" w:type="dxa"/>
          </w:tcPr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D90" w:rsidRPr="00496665" w:rsidTr="00193780">
        <w:tc>
          <w:tcPr>
            <w:tcW w:w="1419" w:type="dxa"/>
          </w:tcPr>
          <w:p w:rsidR="00F63D90" w:rsidRPr="00AF4B7D" w:rsidRDefault="00F63D90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0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9" w:type="dxa"/>
          </w:tcPr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434" w:type="dxa"/>
          </w:tcPr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D90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F63D90" w:rsidRPr="00496665" w:rsidRDefault="00F63D90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41" w:rsidRPr="00496665" w:rsidTr="00193780">
        <w:tc>
          <w:tcPr>
            <w:tcW w:w="1419" w:type="dxa"/>
          </w:tcPr>
          <w:p w:rsidR="00680A41" w:rsidRPr="00AF4B7D" w:rsidRDefault="00680A41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378" w:type="dxa"/>
          </w:tcPr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49</w:t>
            </w:r>
          </w:p>
        </w:tc>
        <w:tc>
          <w:tcPr>
            <w:tcW w:w="2271" w:type="dxa"/>
          </w:tcPr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41" w:rsidRPr="00496665" w:rsidTr="00193780">
        <w:tc>
          <w:tcPr>
            <w:tcW w:w="1419" w:type="dxa"/>
          </w:tcPr>
          <w:p w:rsidR="00680A41" w:rsidRPr="00AF4B7D" w:rsidRDefault="00680A41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05</w:t>
            </w:r>
          </w:p>
        </w:tc>
        <w:tc>
          <w:tcPr>
            <w:tcW w:w="1095" w:type="dxa"/>
          </w:tcPr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85</w:t>
            </w:r>
          </w:p>
        </w:tc>
        <w:tc>
          <w:tcPr>
            <w:tcW w:w="2271" w:type="dxa"/>
          </w:tcPr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41" w:rsidRPr="00496665" w:rsidTr="00193780">
        <w:tc>
          <w:tcPr>
            <w:tcW w:w="1419" w:type="dxa"/>
          </w:tcPr>
          <w:p w:rsidR="00680A41" w:rsidRPr="00AF4B7D" w:rsidRDefault="00680A41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80A41" w:rsidRPr="00496665" w:rsidRDefault="00680A41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680A41" w:rsidRPr="00496665" w:rsidRDefault="00680A41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34" w:type="dxa"/>
          </w:tcPr>
          <w:p w:rsidR="00680A41" w:rsidRPr="00496665" w:rsidRDefault="00680A41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41" w:rsidRPr="00496665" w:rsidTr="00193780">
        <w:tc>
          <w:tcPr>
            <w:tcW w:w="1419" w:type="dxa"/>
          </w:tcPr>
          <w:p w:rsidR="00680A41" w:rsidRPr="00AF4B7D" w:rsidRDefault="00680A41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80A41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80A41" w:rsidRPr="00496665" w:rsidRDefault="00680A41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680A41" w:rsidRPr="00496665" w:rsidRDefault="00680A41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34" w:type="dxa"/>
          </w:tcPr>
          <w:p w:rsidR="00680A41" w:rsidRPr="00496665" w:rsidRDefault="00680A41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680A41" w:rsidRPr="00496665" w:rsidRDefault="00680A4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F7" w:rsidRPr="00496665" w:rsidTr="00193780">
        <w:tc>
          <w:tcPr>
            <w:tcW w:w="1419" w:type="dxa"/>
          </w:tcPr>
          <w:p w:rsidR="00DA77F7" w:rsidRPr="00AF4B7D" w:rsidRDefault="00DA77F7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Чеуж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378" w:type="dxa"/>
          </w:tcPr>
          <w:p w:rsidR="00DA77F7" w:rsidRPr="00496665" w:rsidRDefault="00DA77F7" w:rsidP="00DA7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DA77F7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A77F7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A77F7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77F7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959" w:type="dxa"/>
          </w:tcPr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34" w:type="dxa"/>
          </w:tcPr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A77F7" w:rsidRPr="00496665" w:rsidRDefault="00DA77F7" w:rsidP="00DA7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71</w:t>
            </w:r>
          </w:p>
        </w:tc>
        <w:tc>
          <w:tcPr>
            <w:tcW w:w="2271" w:type="dxa"/>
          </w:tcPr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F7" w:rsidRPr="00496665" w:rsidTr="00193780">
        <w:tc>
          <w:tcPr>
            <w:tcW w:w="1419" w:type="dxa"/>
          </w:tcPr>
          <w:p w:rsidR="00DA77F7" w:rsidRPr="00AF4B7D" w:rsidRDefault="00DA77F7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A77F7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637E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DA77F7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1</w:t>
            </w:r>
          </w:p>
          <w:p w:rsidR="0031637E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34" w:type="dxa"/>
          </w:tcPr>
          <w:p w:rsidR="00DA77F7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1637E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DA77F7" w:rsidRPr="00496665" w:rsidRDefault="00DA77F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7E" w:rsidRPr="00496665" w:rsidTr="00193780">
        <w:tc>
          <w:tcPr>
            <w:tcW w:w="1419" w:type="dxa"/>
          </w:tcPr>
          <w:p w:rsidR="0031637E" w:rsidRPr="00AF4B7D" w:rsidRDefault="0031637E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1637E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637E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31637E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31637E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34" w:type="dxa"/>
          </w:tcPr>
          <w:p w:rsidR="0031637E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637E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7E" w:rsidRPr="00496665" w:rsidTr="00193780">
        <w:tc>
          <w:tcPr>
            <w:tcW w:w="1419" w:type="dxa"/>
          </w:tcPr>
          <w:p w:rsidR="0031637E" w:rsidRPr="00AF4B7D" w:rsidRDefault="0031637E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1637E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637E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31637E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31637E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34" w:type="dxa"/>
          </w:tcPr>
          <w:p w:rsidR="0031637E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637E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31637E" w:rsidRPr="00496665" w:rsidRDefault="0031637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39E" w:rsidRPr="00496665" w:rsidTr="00193780">
        <w:tc>
          <w:tcPr>
            <w:tcW w:w="1419" w:type="dxa"/>
          </w:tcPr>
          <w:p w:rsidR="00FA039E" w:rsidRPr="00AF4B7D" w:rsidRDefault="00FA039E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Тхатль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378" w:type="dxa"/>
          </w:tcPr>
          <w:p w:rsidR="00FA039E" w:rsidRPr="00496665" w:rsidRDefault="00FA039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FA039E" w:rsidRPr="00496665" w:rsidRDefault="00FA039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A039E" w:rsidRPr="00496665" w:rsidRDefault="00FA039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A039E" w:rsidRPr="00496665" w:rsidRDefault="00FA039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A039E" w:rsidRPr="00496665" w:rsidRDefault="00FA039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A039E" w:rsidRPr="00496665" w:rsidRDefault="00FA039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A039E" w:rsidRDefault="00FA039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A039E" w:rsidRPr="00496665" w:rsidRDefault="00FA039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A039E" w:rsidRDefault="00FA039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039E" w:rsidRPr="00496665" w:rsidRDefault="00FA039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A039E" w:rsidRPr="00496665" w:rsidRDefault="00FA039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A039E" w:rsidRPr="00496665" w:rsidRDefault="00FA039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70</w:t>
            </w:r>
          </w:p>
        </w:tc>
        <w:tc>
          <w:tcPr>
            <w:tcW w:w="2271" w:type="dxa"/>
          </w:tcPr>
          <w:p w:rsidR="00FA039E" w:rsidRPr="00496665" w:rsidRDefault="00FA039E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D57" w:rsidRPr="00496665" w:rsidTr="00193780">
        <w:tc>
          <w:tcPr>
            <w:tcW w:w="1419" w:type="dxa"/>
          </w:tcPr>
          <w:p w:rsidR="008F4D57" w:rsidRPr="00AF4B7D" w:rsidRDefault="008F4D57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Ужбаноко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378" w:type="dxa"/>
          </w:tcPr>
          <w:p w:rsidR="008F4D57" w:rsidRPr="00496665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8F4D57" w:rsidRPr="00496665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F4D57" w:rsidRPr="00496665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F4D57" w:rsidRPr="00496665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F4D57" w:rsidRPr="00496665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8F4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Pr="00496665" w:rsidRDefault="008F4D57" w:rsidP="008F4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0</w:t>
            </w:r>
          </w:p>
          <w:p w:rsidR="008F4D57" w:rsidRPr="00496665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Pr="00496665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4D57" w:rsidRPr="00496665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095" w:type="dxa"/>
          </w:tcPr>
          <w:p w:rsidR="008F4D57" w:rsidRPr="00496665" w:rsidRDefault="008F4D57" w:rsidP="008F4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105</w:t>
            </w:r>
          </w:p>
        </w:tc>
        <w:tc>
          <w:tcPr>
            <w:tcW w:w="2271" w:type="dxa"/>
          </w:tcPr>
          <w:p w:rsidR="008F4D57" w:rsidRPr="00496665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61" w:rsidRPr="00496665" w:rsidTr="00193780">
        <w:tc>
          <w:tcPr>
            <w:tcW w:w="1419" w:type="dxa"/>
          </w:tcPr>
          <w:p w:rsidR="00B33061" w:rsidRPr="00AF4B7D" w:rsidRDefault="00B33061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648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Pr="00496665" w:rsidRDefault="00B33061" w:rsidP="00B33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959" w:type="dxa"/>
          </w:tcPr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1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,0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B33061" w:rsidRPr="00496665" w:rsidRDefault="00B33061" w:rsidP="00B33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33061" w:rsidRPr="00496665" w:rsidRDefault="00B33061" w:rsidP="00B33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095" w:type="dxa"/>
          </w:tcPr>
          <w:p w:rsidR="00B33061" w:rsidRPr="00496665" w:rsidRDefault="00B33061" w:rsidP="00B33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271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61" w:rsidRPr="00496665" w:rsidTr="00193780">
        <w:tc>
          <w:tcPr>
            <w:tcW w:w="1419" w:type="dxa"/>
          </w:tcPr>
          <w:p w:rsidR="00B33061" w:rsidRPr="00AF4B7D" w:rsidRDefault="00B33061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,0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0</w:t>
            </w:r>
          </w:p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61" w:rsidRPr="00496665" w:rsidTr="00193780">
        <w:tc>
          <w:tcPr>
            <w:tcW w:w="1419" w:type="dxa"/>
          </w:tcPr>
          <w:p w:rsidR="00B33061" w:rsidRPr="00AF4B7D" w:rsidRDefault="00B33061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,0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0</w:t>
            </w:r>
          </w:p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61" w:rsidRPr="00496665" w:rsidTr="00193780">
        <w:tc>
          <w:tcPr>
            <w:tcW w:w="1419" w:type="dxa"/>
          </w:tcPr>
          <w:p w:rsidR="00B33061" w:rsidRPr="00AF4B7D" w:rsidRDefault="00B33061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йлюк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378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434" w:type="dxa"/>
          </w:tcPr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06</w:t>
            </w:r>
          </w:p>
        </w:tc>
        <w:tc>
          <w:tcPr>
            <w:tcW w:w="2271" w:type="dxa"/>
          </w:tcPr>
          <w:p w:rsidR="00B33061" w:rsidRPr="00496665" w:rsidRDefault="00B33061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35B" w:rsidRPr="00496665" w:rsidTr="00193780">
        <w:tc>
          <w:tcPr>
            <w:tcW w:w="1419" w:type="dxa"/>
          </w:tcPr>
          <w:p w:rsidR="00AF535B" w:rsidRPr="00AF4B7D" w:rsidRDefault="00AF535B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434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Самара</w:t>
            </w:r>
          </w:p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арок</w:t>
            </w:r>
            <w:proofErr w:type="spellEnd"/>
          </w:p>
        </w:tc>
        <w:tc>
          <w:tcPr>
            <w:tcW w:w="1095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527464</w:t>
            </w:r>
          </w:p>
        </w:tc>
        <w:tc>
          <w:tcPr>
            <w:tcW w:w="2271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35B" w:rsidRPr="00496665" w:rsidTr="00193780">
        <w:tc>
          <w:tcPr>
            <w:tcW w:w="1419" w:type="dxa"/>
          </w:tcPr>
          <w:p w:rsidR="00AF535B" w:rsidRPr="00AF4B7D" w:rsidRDefault="00AF535B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ш Р.А.</w:t>
            </w:r>
          </w:p>
        </w:tc>
        <w:tc>
          <w:tcPr>
            <w:tcW w:w="1378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F535B" w:rsidRDefault="00AF535B" w:rsidP="00AF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84</w:t>
            </w:r>
          </w:p>
        </w:tc>
        <w:tc>
          <w:tcPr>
            <w:tcW w:w="2271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35B" w:rsidRPr="00496665" w:rsidTr="00193780">
        <w:tc>
          <w:tcPr>
            <w:tcW w:w="1419" w:type="dxa"/>
          </w:tcPr>
          <w:p w:rsidR="00AF535B" w:rsidRPr="00AF4B7D" w:rsidRDefault="00AF535B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4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35B" w:rsidRPr="00496665" w:rsidTr="00193780">
        <w:tc>
          <w:tcPr>
            <w:tcW w:w="1419" w:type="dxa"/>
          </w:tcPr>
          <w:p w:rsidR="00AF535B" w:rsidRPr="00AF4B7D" w:rsidRDefault="00AF535B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4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F535B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AF535B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D57" w:rsidRPr="00496665" w:rsidTr="00193780">
        <w:tc>
          <w:tcPr>
            <w:tcW w:w="1419" w:type="dxa"/>
          </w:tcPr>
          <w:p w:rsidR="008F4D57" w:rsidRPr="00AF4B7D" w:rsidRDefault="00AF535B" w:rsidP="00DA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378" w:type="dxa"/>
          </w:tcPr>
          <w:p w:rsidR="008F4D57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F4D57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F4D57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8F4D57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434" w:type="dxa"/>
          </w:tcPr>
          <w:p w:rsidR="008F4D57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F4D57" w:rsidRPr="00496665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F4D57" w:rsidRPr="00496665" w:rsidRDefault="00AF535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34</w:t>
            </w:r>
          </w:p>
        </w:tc>
        <w:tc>
          <w:tcPr>
            <w:tcW w:w="2271" w:type="dxa"/>
          </w:tcPr>
          <w:p w:rsidR="008F4D57" w:rsidRPr="00496665" w:rsidRDefault="008F4D57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0D" w:rsidRPr="00496665" w:rsidTr="00193780">
        <w:tc>
          <w:tcPr>
            <w:tcW w:w="1419" w:type="dxa"/>
          </w:tcPr>
          <w:p w:rsidR="005C190D" w:rsidRPr="00AF4B7D" w:rsidRDefault="005C190D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Тугуз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Э.Н.</w:t>
            </w:r>
          </w:p>
        </w:tc>
        <w:tc>
          <w:tcPr>
            <w:tcW w:w="137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C190D" w:rsidRDefault="005C190D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535B" w:rsidRDefault="00AF535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5C190D" w:rsidRDefault="005C190D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5C190D" w:rsidRDefault="005C190D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  <w:r w:rsidR="00AF535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5C190D" w:rsidRDefault="005C190D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90D" w:rsidRDefault="005C190D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C190D" w:rsidRPr="00496665" w:rsidRDefault="00AF535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19</w:t>
            </w:r>
          </w:p>
        </w:tc>
        <w:tc>
          <w:tcPr>
            <w:tcW w:w="2271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0D" w:rsidRPr="00496665" w:rsidTr="00193780">
        <w:tc>
          <w:tcPr>
            <w:tcW w:w="1419" w:type="dxa"/>
          </w:tcPr>
          <w:p w:rsidR="005C190D" w:rsidRPr="00AF4B7D" w:rsidRDefault="005C190D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Беречето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37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C190D" w:rsidRDefault="005C190D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535B" w:rsidRDefault="00AF535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DD3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F5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E2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AF535B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959" w:type="dxa"/>
          </w:tcPr>
          <w:p w:rsidR="005C190D" w:rsidRDefault="005C190D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AF535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C190D" w:rsidRDefault="005C190D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7F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DD3E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5C190D" w:rsidRDefault="005C190D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90D" w:rsidRDefault="005C190D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C190D" w:rsidRPr="00496665" w:rsidRDefault="00AF535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41</w:t>
            </w:r>
          </w:p>
        </w:tc>
        <w:tc>
          <w:tcPr>
            <w:tcW w:w="2271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E2B" w:rsidRPr="00496665" w:rsidTr="00193780">
        <w:tc>
          <w:tcPr>
            <w:tcW w:w="1419" w:type="dxa"/>
          </w:tcPr>
          <w:p w:rsidR="00DD3E2B" w:rsidRPr="00AF4B7D" w:rsidRDefault="00DD3E2B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2B" w:rsidRPr="00496665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2B" w:rsidRPr="00496665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34" w:type="dxa"/>
          </w:tcPr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2B" w:rsidRPr="00496665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213</w:t>
            </w:r>
          </w:p>
        </w:tc>
        <w:tc>
          <w:tcPr>
            <w:tcW w:w="2271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E2B" w:rsidRPr="00496665" w:rsidTr="00193780">
        <w:tc>
          <w:tcPr>
            <w:tcW w:w="1419" w:type="dxa"/>
          </w:tcPr>
          <w:p w:rsidR="00DD3E2B" w:rsidRPr="00AF4B7D" w:rsidRDefault="00DD3E2B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2B" w:rsidRPr="00496665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2B" w:rsidRPr="00496665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34" w:type="dxa"/>
          </w:tcPr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2B" w:rsidRPr="00496665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E2B" w:rsidRPr="00496665" w:rsidTr="00193780">
        <w:tc>
          <w:tcPr>
            <w:tcW w:w="1419" w:type="dxa"/>
          </w:tcPr>
          <w:p w:rsidR="00DD3E2B" w:rsidRPr="00AF4B7D" w:rsidRDefault="00DD3E2B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2B" w:rsidRPr="00496665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959" w:type="dxa"/>
          </w:tcPr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,0</w:t>
            </w:r>
          </w:p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2B" w:rsidRPr="00496665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34" w:type="dxa"/>
          </w:tcPr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3E2B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E2B" w:rsidRPr="00496665" w:rsidRDefault="00DD3E2B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DD3E2B" w:rsidRPr="00496665" w:rsidRDefault="00DD3E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0D" w:rsidRPr="00496665" w:rsidTr="00193780">
        <w:tc>
          <w:tcPr>
            <w:tcW w:w="1419" w:type="dxa"/>
          </w:tcPr>
          <w:p w:rsidR="005C190D" w:rsidRPr="00AF4B7D" w:rsidRDefault="005C190D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чажоко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Ж.Р.</w:t>
            </w:r>
          </w:p>
        </w:tc>
        <w:tc>
          <w:tcPr>
            <w:tcW w:w="137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C190D" w:rsidRDefault="005C190D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374D6" w:rsidRDefault="006374D6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Default="005C190D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374D6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6374D6" w:rsidRDefault="006374D6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374D6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959" w:type="dxa"/>
          </w:tcPr>
          <w:p w:rsidR="005C190D" w:rsidRDefault="005C190D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6374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C190D" w:rsidRDefault="005C190D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Default="005C190D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6374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C190D" w:rsidRDefault="005C190D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D6" w:rsidRDefault="006374D6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D6" w:rsidRDefault="006374D6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6374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5C190D" w:rsidRDefault="005C190D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90D" w:rsidRDefault="005C190D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Default="005C190D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90D" w:rsidRDefault="005C190D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D6" w:rsidRDefault="006374D6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D6" w:rsidRDefault="006374D6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C190D" w:rsidRPr="00496665" w:rsidRDefault="006374D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900</w:t>
            </w:r>
          </w:p>
        </w:tc>
        <w:tc>
          <w:tcPr>
            <w:tcW w:w="2271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0D" w:rsidRPr="00496665" w:rsidTr="00193780">
        <w:tc>
          <w:tcPr>
            <w:tcW w:w="1419" w:type="dxa"/>
          </w:tcPr>
          <w:p w:rsidR="005C190D" w:rsidRPr="00AF4B7D" w:rsidRDefault="005C190D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12186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121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2186" w:rsidRDefault="00E12186" w:rsidP="00B0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B0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12186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959" w:type="dxa"/>
          </w:tcPr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E121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B0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E121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B0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C190D" w:rsidRDefault="005C190D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190D" w:rsidRDefault="005C190D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  <w:p w:rsidR="00E12186" w:rsidRDefault="00E12186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Default="005C190D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190D" w:rsidRDefault="005C190D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  <w:p w:rsidR="00E12186" w:rsidRDefault="00E12186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Default="005C190D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190D" w:rsidRPr="00496665" w:rsidRDefault="005C190D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</w:tc>
        <w:tc>
          <w:tcPr>
            <w:tcW w:w="1095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86" w:rsidRPr="00496665" w:rsidTr="00193780">
        <w:tc>
          <w:tcPr>
            <w:tcW w:w="1419" w:type="dxa"/>
          </w:tcPr>
          <w:p w:rsidR="00E12186" w:rsidRPr="00AF4B7D" w:rsidRDefault="00E12186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E12186" w:rsidRPr="00496665" w:rsidRDefault="00E1218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12186" w:rsidRPr="00496665" w:rsidRDefault="00E1218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12186" w:rsidRPr="00496665" w:rsidRDefault="00E1218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12186" w:rsidRPr="00496665" w:rsidRDefault="00E1218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12186" w:rsidRPr="00496665" w:rsidRDefault="00E1218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Pr="00496665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Pr="00496665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34" w:type="dxa"/>
          </w:tcPr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Pr="00496665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12186" w:rsidRPr="00496665" w:rsidRDefault="00E1218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12186" w:rsidRPr="00496665" w:rsidRDefault="00E1218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E12186" w:rsidRPr="00496665" w:rsidRDefault="00E1218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86" w:rsidRPr="00496665" w:rsidTr="00193780">
        <w:tc>
          <w:tcPr>
            <w:tcW w:w="1419" w:type="dxa"/>
          </w:tcPr>
          <w:p w:rsidR="00E12186" w:rsidRPr="00AF4B7D" w:rsidRDefault="00E12186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378" w:type="dxa"/>
          </w:tcPr>
          <w:p w:rsidR="00E12186" w:rsidRPr="00496665" w:rsidRDefault="00E1218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12186" w:rsidRPr="00496665" w:rsidRDefault="00E1218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12186" w:rsidRPr="00496665" w:rsidRDefault="00E1218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12186" w:rsidRPr="00496665" w:rsidRDefault="00E1218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12186" w:rsidRPr="00496665" w:rsidRDefault="00E1218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Pr="00496665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59" w:type="dxa"/>
          </w:tcPr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Pr="00496665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34" w:type="dxa"/>
          </w:tcPr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86" w:rsidRPr="00496665" w:rsidRDefault="00E12186" w:rsidP="00DA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12186" w:rsidRPr="00496665" w:rsidRDefault="00E1218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12186" w:rsidRPr="00496665" w:rsidRDefault="00E1218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E12186" w:rsidRPr="00496665" w:rsidRDefault="00E1218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A1C" w:rsidRPr="00496665" w:rsidRDefault="00212A1C" w:rsidP="00BD6D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212A1C" w:rsidRPr="00496665" w:rsidSect="00F80E2A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1C"/>
    <w:rsid w:val="00011730"/>
    <w:rsid w:val="0001344B"/>
    <w:rsid w:val="00021901"/>
    <w:rsid w:val="00025588"/>
    <w:rsid w:val="00025FF5"/>
    <w:rsid w:val="00040A48"/>
    <w:rsid w:val="00043A2B"/>
    <w:rsid w:val="000476C9"/>
    <w:rsid w:val="00047917"/>
    <w:rsid w:val="00050F91"/>
    <w:rsid w:val="000521C0"/>
    <w:rsid w:val="00052D2D"/>
    <w:rsid w:val="000577C9"/>
    <w:rsid w:val="00064154"/>
    <w:rsid w:val="00070BE8"/>
    <w:rsid w:val="00070DD5"/>
    <w:rsid w:val="0007741C"/>
    <w:rsid w:val="00081694"/>
    <w:rsid w:val="00082E12"/>
    <w:rsid w:val="00086A02"/>
    <w:rsid w:val="00090933"/>
    <w:rsid w:val="000967A3"/>
    <w:rsid w:val="000A0695"/>
    <w:rsid w:val="000A183F"/>
    <w:rsid w:val="000B1D3C"/>
    <w:rsid w:val="000B5568"/>
    <w:rsid w:val="000C09DA"/>
    <w:rsid w:val="000C5DCC"/>
    <w:rsid w:val="000D546E"/>
    <w:rsid w:val="000D639E"/>
    <w:rsid w:val="000E3A1B"/>
    <w:rsid w:val="00106F89"/>
    <w:rsid w:val="001119F8"/>
    <w:rsid w:val="0011792C"/>
    <w:rsid w:val="00122DC8"/>
    <w:rsid w:val="00135E1D"/>
    <w:rsid w:val="001453B3"/>
    <w:rsid w:val="001635A9"/>
    <w:rsid w:val="00187016"/>
    <w:rsid w:val="00190B90"/>
    <w:rsid w:val="001923B6"/>
    <w:rsid w:val="001927D1"/>
    <w:rsid w:val="00193780"/>
    <w:rsid w:val="00194638"/>
    <w:rsid w:val="00195707"/>
    <w:rsid w:val="00196D50"/>
    <w:rsid w:val="001B5028"/>
    <w:rsid w:val="001C0711"/>
    <w:rsid w:val="001D2850"/>
    <w:rsid w:val="001D2CFA"/>
    <w:rsid w:val="001D4F08"/>
    <w:rsid w:val="001D61F9"/>
    <w:rsid w:val="001D6489"/>
    <w:rsid w:val="001E21CF"/>
    <w:rsid w:val="001E357B"/>
    <w:rsid w:val="001E5414"/>
    <w:rsid w:val="001E55CF"/>
    <w:rsid w:val="001E5C9E"/>
    <w:rsid w:val="001F208F"/>
    <w:rsid w:val="001F40A3"/>
    <w:rsid w:val="0020165B"/>
    <w:rsid w:val="002016EE"/>
    <w:rsid w:val="00203F8E"/>
    <w:rsid w:val="00207125"/>
    <w:rsid w:val="00211F63"/>
    <w:rsid w:val="00212A1C"/>
    <w:rsid w:val="00213542"/>
    <w:rsid w:val="00213711"/>
    <w:rsid w:val="002173A4"/>
    <w:rsid w:val="00233F25"/>
    <w:rsid w:val="0023455E"/>
    <w:rsid w:val="002349F8"/>
    <w:rsid w:val="00240A77"/>
    <w:rsid w:val="0024257E"/>
    <w:rsid w:val="00252C8E"/>
    <w:rsid w:val="00265067"/>
    <w:rsid w:val="00265322"/>
    <w:rsid w:val="00271672"/>
    <w:rsid w:val="00282900"/>
    <w:rsid w:val="002838B3"/>
    <w:rsid w:val="0028666E"/>
    <w:rsid w:val="002944F0"/>
    <w:rsid w:val="002A1DF2"/>
    <w:rsid w:val="002A592A"/>
    <w:rsid w:val="002B0A36"/>
    <w:rsid w:val="002B5E96"/>
    <w:rsid w:val="002C1FB0"/>
    <w:rsid w:val="002C72A6"/>
    <w:rsid w:val="002D148D"/>
    <w:rsid w:val="002D4707"/>
    <w:rsid w:val="002D5184"/>
    <w:rsid w:val="002F1097"/>
    <w:rsid w:val="002F241E"/>
    <w:rsid w:val="00300175"/>
    <w:rsid w:val="0031637E"/>
    <w:rsid w:val="00333DD3"/>
    <w:rsid w:val="00340E53"/>
    <w:rsid w:val="00341902"/>
    <w:rsid w:val="00342214"/>
    <w:rsid w:val="00343290"/>
    <w:rsid w:val="0034357B"/>
    <w:rsid w:val="00347FB3"/>
    <w:rsid w:val="00354B5C"/>
    <w:rsid w:val="0035631F"/>
    <w:rsid w:val="003614AB"/>
    <w:rsid w:val="00363313"/>
    <w:rsid w:val="00363723"/>
    <w:rsid w:val="00364427"/>
    <w:rsid w:val="00370A52"/>
    <w:rsid w:val="00380E8E"/>
    <w:rsid w:val="00383C75"/>
    <w:rsid w:val="00387F5B"/>
    <w:rsid w:val="003A026C"/>
    <w:rsid w:val="003A393E"/>
    <w:rsid w:val="003A405B"/>
    <w:rsid w:val="003A4620"/>
    <w:rsid w:val="003A5B92"/>
    <w:rsid w:val="003A6FD6"/>
    <w:rsid w:val="003A742D"/>
    <w:rsid w:val="003D347D"/>
    <w:rsid w:val="003D34DB"/>
    <w:rsid w:val="003E21AD"/>
    <w:rsid w:val="003E6640"/>
    <w:rsid w:val="00400B3C"/>
    <w:rsid w:val="00401E3C"/>
    <w:rsid w:val="00402542"/>
    <w:rsid w:val="00403DD8"/>
    <w:rsid w:val="004123F2"/>
    <w:rsid w:val="004228FF"/>
    <w:rsid w:val="0043570F"/>
    <w:rsid w:val="004359C6"/>
    <w:rsid w:val="00443E31"/>
    <w:rsid w:val="00452E95"/>
    <w:rsid w:val="00455A10"/>
    <w:rsid w:val="00455D13"/>
    <w:rsid w:val="0045667C"/>
    <w:rsid w:val="00460574"/>
    <w:rsid w:val="00461284"/>
    <w:rsid w:val="00465418"/>
    <w:rsid w:val="0046787B"/>
    <w:rsid w:val="00471771"/>
    <w:rsid w:val="00475798"/>
    <w:rsid w:val="00476E5D"/>
    <w:rsid w:val="00477DAF"/>
    <w:rsid w:val="00481F77"/>
    <w:rsid w:val="004844A0"/>
    <w:rsid w:val="004873AC"/>
    <w:rsid w:val="00487620"/>
    <w:rsid w:val="004908B7"/>
    <w:rsid w:val="0049249E"/>
    <w:rsid w:val="0049432A"/>
    <w:rsid w:val="00496048"/>
    <w:rsid w:val="00496665"/>
    <w:rsid w:val="004A4D75"/>
    <w:rsid w:val="004B0E26"/>
    <w:rsid w:val="004B5D6C"/>
    <w:rsid w:val="004C1023"/>
    <w:rsid w:val="004C579F"/>
    <w:rsid w:val="004D603D"/>
    <w:rsid w:val="004E0142"/>
    <w:rsid w:val="004E7EEC"/>
    <w:rsid w:val="004F4573"/>
    <w:rsid w:val="004F664C"/>
    <w:rsid w:val="0050137E"/>
    <w:rsid w:val="00501F07"/>
    <w:rsid w:val="00503E46"/>
    <w:rsid w:val="00504DF0"/>
    <w:rsid w:val="00515E5E"/>
    <w:rsid w:val="00517A1F"/>
    <w:rsid w:val="0052012B"/>
    <w:rsid w:val="005219B0"/>
    <w:rsid w:val="00522C8A"/>
    <w:rsid w:val="0053042E"/>
    <w:rsid w:val="00536910"/>
    <w:rsid w:val="00540967"/>
    <w:rsid w:val="00544717"/>
    <w:rsid w:val="005452BE"/>
    <w:rsid w:val="005460EA"/>
    <w:rsid w:val="00547F44"/>
    <w:rsid w:val="00553A65"/>
    <w:rsid w:val="005560D0"/>
    <w:rsid w:val="005561E8"/>
    <w:rsid w:val="00560B99"/>
    <w:rsid w:val="00571DCC"/>
    <w:rsid w:val="00573D82"/>
    <w:rsid w:val="0057470A"/>
    <w:rsid w:val="00587139"/>
    <w:rsid w:val="0058793E"/>
    <w:rsid w:val="0059394A"/>
    <w:rsid w:val="005A1634"/>
    <w:rsid w:val="005B166C"/>
    <w:rsid w:val="005B7992"/>
    <w:rsid w:val="005B7A05"/>
    <w:rsid w:val="005C190D"/>
    <w:rsid w:val="005C1F38"/>
    <w:rsid w:val="005D0A50"/>
    <w:rsid w:val="005D2194"/>
    <w:rsid w:val="005E0EDE"/>
    <w:rsid w:val="005E1857"/>
    <w:rsid w:val="005E1D37"/>
    <w:rsid w:val="005F42D0"/>
    <w:rsid w:val="005F78F5"/>
    <w:rsid w:val="00613843"/>
    <w:rsid w:val="006173C2"/>
    <w:rsid w:val="00631A36"/>
    <w:rsid w:val="00636C7D"/>
    <w:rsid w:val="00637081"/>
    <w:rsid w:val="006374D6"/>
    <w:rsid w:val="00637B1C"/>
    <w:rsid w:val="0064126D"/>
    <w:rsid w:val="0064197D"/>
    <w:rsid w:val="00644DD1"/>
    <w:rsid w:val="00647C0E"/>
    <w:rsid w:val="00647F28"/>
    <w:rsid w:val="00650D38"/>
    <w:rsid w:val="006538B6"/>
    <w:rsid w:val="00654F8A"/>
    <w:rsid w:val="006624EF"/>
    <w:rsid w:val="0066436D"/>
    <w:rsid w:val="00667850"/>
    <w:rsid w:val="006715E3"/>
    <w:rsid w:val="00680A41"/>
    <w:rsid w:val="0068634D"/>
    <w:rsid w:val="006961C2"/>
    <w:rsid w:val="006A097F"/>
    <w:rsid w:val="006A1B75"/>
    <w:rsid w:val="006A2416"/>
    <w:rsid w:val="006A42BE"/>
    <w:rsid w:val="006B5596"/>
    <w:rsid w:val="006C43CA"/>
    <w:rsid w:val="006F746F"/>
    <w:rsid w:val="006F7DCA"/>
    <w:rsid w:val="00703384"/>
    <w:rsid w:val="007063D0"/>
    <w:rsid w:val="007073B6"/>
    <w:rsid w:val="0072410E"/>
    <w:rsid w:val="007262E4"/>
    <w:rsid w:val="007270F6"/>
    <w:rsid w:val="00727BF9"/>
    <w:rsid w:val="007405F8"/>
    <w:rsid w:val="0074153F"/>
    <w:rsid w:val="00755878"/>
    <w:rsid w:val="007565BC"/>
    <w:rsid w:val="0076193D"/>
    <w:rsid w:val="00761A99"/>
    <w:rsid w:val="00773F2B"/>
    <w:rsid w:val="00781114"/>
    <w:rsid w:val="00782D45"/>
    <w:rsid w:val="00785E42"/>
    <w:rsid w:val="007866AF"/>
    <w:rsid w:val="0079735E"/>
    <w:rsid w:val="007A1387"/>
    <w:rsid w:val="007B4100"/>
    <w:rsid w:val="007C1212"/>
    <w:rsid w:val="007C16CF"/>
    <w:rsid w:val="007C2FBB"/>
    <w:rsid w:val="007D3C4B"/>
    <w:rsid w:val="007D3F68"/>
    <w:rsid w:val="007E2170"/>
    <w:rsid w:val="007E29E6"/>
    <w:rsid w:val="007F08E3"/>
    <w:rsid w:val="007F3DDB"/>
    <w:rsid w:val="008033ED"/>
    <w:rsid w:val="00804595"/>
    <w:rsid w:val="00821078"/>
    <w:rsid w:val="00824F22"/>
    <w:rsid w:val="00826897"/>
    <w:rsid w:val="00834415"/>
    <w:rsid w:val="00843E7B"/>
    <w:rsid w:val="00845594"/>
    <w:rsid w:val="00846452"/>
    <w:rsid w:val="00847099"/>
    <w:rsid w:val="008512A9"/>
    <w:rsid w:val="00861159"/>
    <w:rsid w:val="00864EBC"/>
    <w:rsid w:val="00871180"/>
    <w:rsid w:val="008728EB"/>
    <w:rsid w:val="0087661C"/>
    <w:rsid w:val="00877043"/>
    <w:rsid w:val="00885227"/>
    <w:rsid w:val="00886BEB"/>
    <w:rsid w:val="00892901"/>
    <w:rsid w:val="00895440"/>
    <w:rsid w:val="00895947"/>
    <w:rsid w:val="008A1DE1"/>
    <w:rsid w:val="008A56DF"/>
    <w:rsid w:val="008A6251"/>
    <w:rsid w:val="008A7A59"/>
    <w:rsid w:val="008A7B82"/>
    <w:rsid w:val="008B6E8F"/>
    <w:rsid w:val="008C0E5C"/>
    <w:rsid w:val="008C253E"/>
    <w:rsid w:val="008C4DFC"/>
    <w:rsid w:val="008D374F"/>
    <w:rsid w:val="008D6432"/>
    <w:rsid w:val="008E0006"/>
    <w:rsid w:val="008E691E"/>
    <w:rsid w:val="008F125A"/>
    <w:rsid w:val="008F4D57"/>
    <w:rsid w:val="00902385"/>
    <w:rsid w:val="00911295"/>
    <w:rsid w:val="00913C31"/>
    <w:rsid w:val="009207EF"/>
    <w:rsid w:val="00926BD0"/>
    <w:rsid w:val="00935E92"/>
    <w:rsid w:val="00936030"/>
    <w:rsid w:val="00960721"/>
    <w:rsid w:val="00960ACE"/>
    <w:rsid w:val="009626BD"/>
    <w:rsid w:val="00977F66"/>
    <w:rsid w:val="009816AF"/>
    <w:rsid w:val="00982DD5"/>
    <w:rsid w:val="00992E24"/>
    <w:rsid w:val="0099334F"/>
    <w:rsid w:val="009A1C23"/>
    <w:rsid w:val="009B03BD"/>
    <w:rsid w:val="009B4FEC"/>
    <w:rsid w:val="009B697A"/>
    <w:rsid w:val="009C6D5D"/>
    <w:rsid w:val="009C6F6D"/>
    <w:rsid w:val="009D002F"/>
    <w:rsid w:val="009D7490"/>
    <w:rsid w:val="009D75E8"/>
    <w:rsid w:val="009E29A0"/>
    <w:rsid w:val="009E3365"/>
    <w:rsid w:val="009E6F63"/>
    <w:rsid w:val="009F0918"/>
    <w:rsid w:val="009F462B"/>
    <w:rsid w:val="009F7F72"/>
    <w:rsid w:val="00A05E8B"/>
    <w:rsid w:val="00A070D1"/>
    <w:rsid w:val="00A07B05"/>
    <w:rsid w:val="00A10D8E"/>
    <w:rsid w:val="00A129E7"/>
    <w:rsid w:val="00A12CA4"/>
    <w:rsid w:val="00A2205D"/>
    <w:rsid w:val="00A22708"/>
    <w:rsid w:val="00A235B5"/>
    <w:rsid w:val="00A2526C"/>
    <w:rsid w:val="00A30CC3"/>
    <w:rsid w:val="00A33C24"/>
    <w:rsid w:val="00A3574F"/>
    <w:rsid w:val="00A415FB"/>
    <w:rsid w:val="00A43B7B"/>
    <w:rsid w:val="00A65F84"/>
    <w:rsid w:val="00A704ED"/>
    <w:rsid w:val="00A73C49"/>
    <w:rsid w:val="00A87549"/>
    <w:rsid w:val="00A876E7"/>
    <w:rsid w:val="00A93C28"/>
    <w:rsid w:val="00A94196"/>
    <w:rsid w:val="00A94821"/>
    <w:rsid w:val="00AA0D4E"/>
    <w:rsid w:val="00AA64C8"/>
    <w:rsid w:val="00AB0C29"/>
    <w:rsid w:val="00AB4907"/>
    <w:rsid w:val="00AC77B6"/>
    <w:rsid w:val="00AD31DD"/>
    <w:rsid w:val="00AF4B7D"/>
    <w:rsid w:val="00AF535B"/>
    <w:rsid w:val="00AF5F2F"/>
    <w:rsid w:val="00B00072"/>
    <w:rsid w:val="00B00A7D"/>
    <w:rsid w:val="00B02EC2"/>
    <w:rsid w:val="00B03E22"/>
    <w:rsid w:val="00B06155"/>
    <w:rsid w:val="00B14B0F"/>
    <w:rsid w:val="00B22B78"/>
    <w:rsid w:val="00B33061"/>
    <w:rsid w:val="00B40498"/>
    <w:rsid w:val="00B41D62"/>
    <w:rsid w:val="00B445CF"/>
    <w:rsid w:val="00B51FE7"/>
    <w:rsid w:val="00B52470"/>
    <w:rsid w:val="00B52A35"/>
    <w:rsid w:val="00B553A7"/>
    <w:rsid w:val="00B82C41"/>
    <w:rsid w:val="00B934ED"/>
    <w:rsid w:val="00B943A5"/>
    <w:rsid w:val="00B96BAA"/>
    <w:rsid w:val="00B96E36"/>
    <w:rsid w:val="00BA63F6"/>
    <w:rsid w:val="00BA746D"/>
    <w:rsid w:val="00BB4C96"/>
    <w:rsid w:val="00BB4F04"/>
    <w:rsid w:val="00BC0D15"/>
    <w:rsid w:val="00BC1D05"/>
    <w:rsid w:val="00BC389D"/>
    <w:rsid w:val="00BD3B57"/>
    <w:rsid w:val="00BD6D80"/>
    <w:rsid w:val="00BD745C"/>
    <w:rsid w:val="00BE0FF5"/>
    <w:rsid w:val="00BE726E"/>
    <w:rsid w:val="00BF2BEC"/>
    <w:rsid w:val="00C00FC7"/>
    <w:rsid w:val="00C019EE"/>
    <w:rsid w:val="00C020FB"/>
    <w:rsid w:val="00C069EA"/>
    <w:rsid w:val="00C106D4"/>
    <w:rsid w:val="00C11FD1"/>
    <w:rsid w:val="00C163D4"/>
    <w:rsid w:val="00C20315"/>
    <w:rsid w:val="00C210A6"/>
    <w:rsid w:val="00C21C3B"/>
    <w:rsid w:val="00C234BD"/>
    <w:rsid w:val="00C246B5"/>
    <w:rsid w:val="00C25A4F"/>
    <w:rsid w:val="00C31A03"/>
    <w:rsid w:val="00C3506A"/>
    <w:rsid w:val="00C36517"/>
    <w:rsid w:val="00C43302"/>
    <w:rsid w:val="00C453BB"/>
    <w:rsid w:val="00C57F21"/>
    <w:rsid w:val="00C832C1"/>
    <w:rsid w:val="00C87292"/>
    <w:rsid w:val="00C911F7"/>
    <w:rsid w:val="00C913AE"/>
    <w:rsid w:val="00CA053D"/>
    <w:rsid w:val="00CA3EFF"/>
    <w:rsid w:val="00CB3B40"/>
    <w:rsid w:val="00CB4A57"/>
    <w:rsid w:val="00CC02F0"/>
    <w:rsid w:val="00CC5AD5"/>
    <w:rsid w:val="00CD05FE"/>
    <w:rsid w:val="00CD3CF6"/>
    <w:rsid w:val="00CD60B9"/>
    <w:rsid w:val="00CE667B"/>
    <w:rsid w:val="00D01207"/>
    <w:rsid w:val="00D07DED"/>
    <w:rsid w:val="00D14652"/>
    <w:rsid w:val="00D14D5C"/>
    <w:rsid w:val="00D16943"/>
    <w:rsid w:val="00D207DC"/>
    <w:rsid w:val="00D213B1"/>
    <w:rsid w:val="00D25709"/>
    <w:rsid w:val="00D26195"/>
    <w:rsid w:val="00D35E88"/>
    <w:rsid w:val="00D403B2"/>
    <w:rsid w:val="00D4642A"/>
    <w:rsid w:val="00D4765D"/>
    <w:rsid w:val="00D50ED4"/>
    <w:rsid w:val="00D74333"/>
    <w:rsid w:val="00D74607"/>
    <w:rsid w:val="00D76250"/>
    <w:rsid w:val="00D766BC"/>
    <w:rsid w:val="00D80BFD"/>
    <w:rsid w:val="00D8287E"/>
    <w:rsid w:val="00D917DD"/>
    <w:rsid w:val="00D919B0"/>
    <w:rsid w:val="00D9359C"/>
    <w:rsid w:val="00DA0562"/>
    <w:rsid w:val="00DA761F"/>
    <w:rsid w:val="00DA77F7"/>
    <w:rsid w:val="00DB3914"/>
    <w:rsid w:val="00DB7474"/>
    <w:rsid w:val="00DC129E"/>
    <w:rsid w:val="00DC6091"/>
    <w:rsid w:val="00DC7734"/>
    <w:rsid w:val="00DD3E2B"/>
    <w:rsid w:val="00DD4685"/>
    <w:rsid w:val="00DE1E60"/>
    <w:rsid w:val="00DF0333"/>
    <w:rsid w:val="00DF1DD8"/>
    <w:rsid w:val="00DF331A"/>
    <w:rsid w:val="00DF3551"/>
    <w:rsid w:val="00DF3FDB"/>
    <w:rsid w:val="00DF66A1"/>
    <w:rsid w:val="00E005C0"/>
    <w:rsid w:val="00E00BB1"/>
    <w:rsid w:val="00E044FA"/>
    <w:rsid w:val="00E07FF4"/>
    <w:rsid w:val="00E12186"/>
    <w:rsid w:val="00E150DF"/>
    <w:rsid w:val="00E15192"/>
    <w:rsid w:val="00E17E68"/>
    <w:rsid w:val="00E255C4"/>
    <w:rsid w:val="00E262C9"/>
    <w:rsid w:val="00E3189E"/>
    <w:rsid w:val="00E31B4A"/>
    <w:rsid w:val="00E32727"/>
    <w:rsid w:val="00E35B61"/>
    <w:rsid w:val="00E375B2"/>
    <w:rsid w:val="00E41FD8"/>
    <w:rsid w:val="00E45301"/>
    <w:rsid w:val="00E472EF"/>
    <w:rsid w:val="00E47A89"/>
    <w:rsid w:val="00E52EBC"/>
    <w:rsid w:val="00E53010"/>
    <w:rsid w:val="00E60F86"/>
    <w:rsid w:val="00E621AB"/>
    <w:rsid w:val="00E648DD"/>
    <w:rsid w:val="00E72D29"/>
    <w:rsid w:val="00E7493D"/>
    <w:rsid w:val="00E750B5"/>
    <w:rsid w:val="00E814F3"/>
    <w:rsid w:val="00E94176"/>
    <w:rsid w:val="00EA0C6F"/>
    <w:rsid w:val="00EB510C"/>
    <w:rsid w:val="00EB6F96"/>
    <w:rsid w:val="00EC5D74"/>
    <w:rsid w:val="00ED7F13"/>
    <w:rsid w:val="00EE03F0"/>
    <w:rsid w:val="00EF673F"/>
    <w:rsid w:val="00F0425A"/>
    <w:rsid w:val="00F06C26"/>
    <w:rsid w:val="00F10547"/>
    <w:rsid w:val="00F14779"/>
    <w:rsid w:val="00F15193"/>
    <w:rsid w:val="00F25C2C"/>
    <w:rsid w:val="00F27E5C"/>
    <w:rsid w:val="00F405D8"/>
    <w:rsid w:val="00F42A71"/>
    <w:rsid w:val="00F45D94"/>
    <w:rsid w:val="00F473D4"/>
    <w:rsid w:val="00F477D6"/>
    <w:rsid w:val="00F54272"/>
    <w:rsid w:val="00F57ADA"/>
    <w:rsid w:val="00F63D90"/>
    <w:rsid w:val="00F66BC7"/>
    <w:rsid w:val="00F75E58"/>
    <w:rsid w:val="00F80E2A"/>
    <w:rsid w:val="00F84841"/>
    <w:rsid w:val="00F86615"/>
    <w:rsid w:val="00F902BF"/>
    <w:rsid w:val="00F93017"/>
    <w:rsid w:val="00F97234"/>
    <w:rsid w:val="00FA039E"/>
    <w:rsid w:val="00FA11C4"/>
    <w:rsid w:val="00FB211A"/>
    <w:rsid w:val="00FC4586"/>
    <w:rsid w:val="00FC4A1B"/>
    <w:rsid w:val="00FC500E"/>
    <w:rsid w:val="00FC642D"/>
    <w:rsid w:val="00FD07DC"/>
    <w:rsid w:val="00FE464D"/>
    <w:rsid w:val="00FF3D36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4032-41D9-4FE6-ACAB-DD625935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ra</cp:lastModifiedBy>
  <cp:revision>2</cp:revision>
  <cp:lastPrinted>2018-05-10T14:01:00Z</cp:lastPrinted>
  <dcterms:created xsi:type="dcterms:W3CDTF">2018-05-11T09:06:00Z</dcterms:created>
  <dcterms:modified xsi:type="dcterms:W3CDTF">2018-05-11T09:06:00Z</dcterms:modified>
</cp:coreProperties>
</file>